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9475" w14:textId="638CE5D1" w:rsidR="002259B3" w:rsidRPr="00EC10C5" w:rsidRDefault="00AD1859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AA6B1" wp14:editId="27284AFF">
                <wp:simplePos x="0" y="0"/>
                <wp:positionH relativeFrom="margin">
                  <wp:posOffset>318770</wp:posOffset>
                </wp:positionH>
                <wp:positionV relativeFrom="paragraph">
                  <wp:posOffset>10795</wp:posOffset>
                </wp:positionV>
                <wp:extent cx="9867900" cy="304165"/>
                <wp:effectExtent l="0" t="0" r="19050" b="19685"/>
                <wp:wrapNone/>
                <wp:docPr id="5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0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716D" w14:textId="1C992D10" w:rsidR="00F96DAB" w:rsidRPr="00EC10C5" w:rsidRDefault="00F96DAB" w:rsidP="00F8700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10C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ALENDÁRIO ACADÊMICO – 202</w:t>
                            </w:r>
                            <w:r w:rsidR="007E1C5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A6B1" id="Retângulo 1" o:spid="_x0000_s1026" style="position:absolute;left:0;text-align:left;margin-left:25.1pt;margin-top:.85pt;width:777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" fillcolor="#d8d8d8 [2732]" strokecolor="#404040 [2429]" strokeweight="1pt">
                <v:path arrowok="t"/>
                <v:textbox inset="0,0,0,0">
                  <w:txbxContent>
                    <w:p w14:paraId="65DA716D" w14:textId="1C992D10" w:rsidR="00F96DAB" w:rsidRPr="00EC10C5" w:rsidRDefault="00F96DAB" w:rsidP="00F8700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EC10C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ALENDÁRIO ACADÊMICO – 202</w:t>
                      </w:r>
                      <w:r w:rsidR="007E1C5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706" w:tblpY="372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AD1859" w:rsidRPr="00EC10C5" w14:paraId="6B5A4903" w14:textId="77777777" w:rsidTr="00265192">
        <w:trPr>
          <w:cantSplit/>
          <w:trHeight w:val="283"/>
        </w:trPr>
        <w:tc>
          <w:tcPr>
            <w:tcW w:w="4760" w:type="dxa"/>
            <w:gridSpan w:val="7"/>
            <w:shd w:val="clear" w:color="auto" w:fill="A50021"/>
            <w:vAlign w:val="center"/>
          </w:tcPr>
          <w:p w14:paraId="42B66C01" w14:textId="02BE4D90" w:rsidR="00AD1859" w:rsidRPr="00EC10C5" w:rsidRDefault="00AD1859" w:rsidP="00265192">
            <w:pPr>
              <w:jc w:val="left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Dias letivos:</w:t>
            </w:r>
            <w:r w:rsidR="00AC3AD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0</w:t>
            </w:r>
            <w:r w:rsidR="009F7203"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     </w:t>
            </w:r>
            <w:r w:rsidR="00EC10C5"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9F7203"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JANEIRO</w:t>
            </w:r>
          </w:p>
        </w:tc>
      </w:tr>
      <w:tr w:rsidR="00AD1859" w:rsidRPr="00EC10C5" w14:paraId="70F570E1" w14:textId="77777777" w:rsidTr="00265192">
        <w:trPr>
          <w:cantSplit/>
          <w:trHeight w:val="283"/>
        </w:trPr>
        <w:tc>
          <w:tcPr>
            <w:tcW w:w="680" w:type="dxa"/>
            <w:vAlign w:val="center"/>
          </w:tcPr>
          <w:p w14:paraId="01AFF274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0" w:type="dxa"/>
            <w:vAlign w:val="center"/>
          </w:tcPr>
          <w:p w14:paraId="55F4F114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0" w:type="dxa"/>
            <w:vAlign w:val="center"/>
          </w:tcPr>
          <w:p w14:paraId="30D17B2A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0" w:type="dxa"/>
            <w:vAlign w:val="center"/>
          </w:tcPr>
          <w:p w14:paraId="6F6EBE24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0" w:type="dxa"/>
            <w:vAlign w:val="center"/>
          </w:tcPr>
          <w:p w14:paraId="06815AA6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0" w:type="dxa"/>
            <w:vAlign w:val="center"/>
          </w:tcPr>
          <w:p w14:paraId="2B7F579D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0" w:type="dxa"/>
            <w:vAlign w:val="center"/>
          </w:tcPr>
          <w:p w14:paraId="4F50FC8C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AD1859" w:rsidRPr="00EC10C5" w14:paraId="51BCE182" w14:textId="77777777" w:rsidTr="00544A0C">
        <w:trPr>
          <w:cantSplit/>
          <w:trHeight w:val="283"/>
        </w:trPr>
        <w:tc>
          <w:tcPr>
            <w:tcW w:w="680" w:type="dxa"/>
            <w:vAlign w:val="center"/>
          </w:tcPr>
          <w:p w14:paraId="12F868C5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D7F8F3" w14:textId="77777777" w:rsidR="00AD1859" w:rsidRPr="007E1C5B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7662A3" w14:textId="77777777" w:rsidR="00AD1859" w:rsidRPr="007E1C5B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B2D152" w14:textId="33A21DBF" w:rsidR="00AD1859" w:rsidRPr="007E1C5B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D1502EA" w14:textId="62C8278C" w:rsidR="00AD1859" w:rsidRPr="007E1C5B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1DB9D3" w14:textId="3B629069" w:rsidR="00AD1859" w:rsidRPr="007E1C5B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416EC65E" w14:textId="14540F91" w:rsidR="00AD1859" w:rsidRPr="007E1C5B" w:rsidRDefault="007E1C5B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AD1859" w:rsidRPr="00EC10C5" w14:paraId="00BBA972" w14:textId="77777777" w:rsidTr="00265192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56241E81" w14:textId="4AFDEFB1" w:rsidR="00AD1859" w:rsidRPr="00EC10C5" w:rsidRDefault="007E1C5B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B31261" w14:textId="479872EE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D4F312" w14:textId="3F2211E0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7DDF98" w14:textId="206D61DF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F78CFB" w14:textId="7E296D72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E84CF5" w14:textId="0D845B02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DD0953" w14:textId="0589E287" w:rsidR="00AD1859" w:rsidRPr="00EC10C5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D1859" w:rsidRPr="00EC10C5" w14:paraId="7A2ADD7B" w14:textId="77777777" w:rsidTr="007E1C5B">
        <w:trPr>
          <w:cantSplit/>
          <w:trHeight w:val="283"/>
        </w:trPr>
        <w:tc>
          <w:tcPr>
            <w:tcW w:w="680" w:type="dxa"/>
            <w:vAlign w:val="center"/>
          </w:tcPr>
          <w:p w14:paraId="3A602A4B" w14:textId="71B4D17A" w:rsidR="00AD1859" w:rsidRPr="00EC10C5" w:rsidRDefault="007E1C5B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6435BB6" w14:textId="014584FA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22199A" w14:textId="43B92354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3D038A" w14:textId="6A8A684B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BD6966" w14:textId="62833CE7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81449A" w14:textId="188E710B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6E31738D" w14:textId="1D1D2144" w:rsidR="00AD1859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D1859" w:rsidRPr="00EC10C5" w14:paraId="5C7D97C5" w14:textId="77777777" w:rsidTr="007E1C5B">
        <w:trPr>
          <w:cantSplit/>
          <w:trHeight w:val="283"/>
        </w:trPr>
        <w:tc>
          <w:tcPr>
            <w:tcW w:w="680" w:type="dxa"/>
            <w:vAlign w:val="center"/>
          </w:tcPr>
          <w:p w14:paraId="597FC23A" w14:textId="4B9EC804" w:rsidR="00AD1859" w:rsidRPr="00EC10C5" w:rsidRDefault="00094C91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4AFF5E" w14:textId="397CBEFA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93379E2" w14:textId="32092149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1</w:t>
            </w:r>
            <w:r w:rsidR="007E1C5B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D7D0E8" w14:textId="0F04706B" w:rsidR="00AD1859" w:rsidRPr="007E1C5B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762D38" w14:textId="0AF1B26A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2</w:t>
            </w:r>
            <w:r w:rsidR="007E1C5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B1AE7D" w14:textId="54781778" w:rsidR="00AD1859" w:rsidRPr="007E1C5B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1C5B">
              <w:rPr>
                <w:rFonts w:ascii="Calibri" w:hAnsi="Calibri" w:cs="Calibri"/>
                <w:sz w:val="20"/>
                <w:szCs w:val="20"/>
              </w:rPr>
              <w:t>2</w:t>
            </w:r>
            <w:r w:rsidR="007E1C5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2B7FAF87" w14:textId="56C898BE" w:rsidR="00AD1859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7E1C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AD1859" w:rsidRPr="00EC10C5" w14:paraId="22B8E755" w14:textId="77777777" w:rsidTr="00F133B9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59345694" w14:textId="40C16E03" w:rsidR="00AD1859" w:rsidRPr="00EC10C5" w:rsidRDefault="00094C91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7E1C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EA48D4" w14:textId="512595AA" w:rsidR="00AD1859" w:rsidRPr="008A18F2" w:rsidRDefault="00094C91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1C5B"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F8B76C" w14:textId="6EFF155F" w:rsidR="00AD1859" w:rsidRPr="008A18F2" w:rsidRDefault="00094C91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1C5B"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A16BDF" w14:textId="57A19AE5" w:rsidR="00AD1859" w:rsidRPr="008A18F2" w:rsidRDefault="00094C91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1C5B"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42859" w14:textId="09BECE44" w:rsidR="00AD1859" w:rsidRPr="008A18F2" w:rsidRDefault="00094C91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1C5B"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7CC31C" w14:textId="2D05E611" w:rsidR="00AD1859" w:rsidRPr="008A18F2" w:rsidRDefault="00094C91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E1C5B" w:rsidRPr="008A18F2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55EED9" w14:textId="586A5496" w:rsidR="00AD1859" w:rsidRPr="00EC10C5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094C91" w:rsidRPr="00EC10C5" w14:paraId="62E3E279" w14:textId="77777777" w:rsidTr="00265192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5C835985" w14:textId="1F17E502" w:rsidR="00094C91" w:rsidRPr="00EC10C5" w:rsidRDefault="009F720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  <w:r w:rsidR="007E1C5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60E3C24" w14:textId="06EAB54B" w:rsidR="00094C91" w:rsidRPr="00EC10C5" w:rsidRDefault="007E1C5B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25F3C3" w14:textId="77777777" w:rsidR="00094C91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057301" w14:textId="77777777" w:rsidR="00094C91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19CE2C" w14:textId="77777777" w:rsidR="00094C91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F073B89" w14:textId="77777777" w:rsidR="00094C91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83D089" w14:textId="77777777" w:rsidR="00094C91" w:rsidRPr="00EC10C5" w:rsidRDefault="00094C91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11341" w:tblpY="340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AD1859" w:rsidRPr="00EC10C5" w14:paraId="2041E2FD" w14:textId="77777777" w:rsidTr="00265192">
        <w:trPr>
          <w:cantSplit/>
          <w:trHeight w:val="283"/>
        </w:trPr>
        <w:tc>
          <w:tcPr>
            <w:tcW w:w="4760" w:type="dxa"/>
            <w:gridSpan w:val="7"/>
            <w:shd w:val="clear" w:color="auto" w:fill="A50021"/>
            <w:vAlign w:val="center"/>
          </w:tcPr>
          <w:p w14:paraId="69313818" w14:textId="6430C657" w:rsidR="00AD1859" w:rsidRPr="00EC10C5" w:rsidRDefault="00AD1859" w:rsidP="0026519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ias letivos: </w:t>
            </w:r>
            <w:r w:rsidR="008677E9">
              <w:rPr>
                <w:rFonts w:ascii="Calibri" w:hAnsi="Calibri" w:cs="Calibri"/>
                <w:b/>
                <w:bCs/>
                <w:color w:val="FFFFFF" w:themeColor="background1"/>
              </w:rPr>
              <w:t>22</w:t>
            </w: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</w:t>
            </w:r>
            <w:r w:rsidR="009F7203"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MARÇO</w:t>
            </w:r>
          </w:p>
        </w:tc>
      </w:tr>
      <w:tr w:rsidR="00AD1859" w:rsidRPr="00EC10C5" w14:paraId="7D577272" w14:textId="77777777" w:rsidTr="00265192">
        <w:trPr>
          <w:cantSplit/>
          <w:trHeight w:val="283"/>
        </w:trPr>
        <w:tc>
          <w:tcPr>
            <w:tcW w:w="680" w:type="dxa"/>
            <w:vAlign w:val="center"/>
          </w:tcPr>
          <w:p w14:paraId="1AADB777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0" w:type="dxa"/>
            <w:vAlign w:val="center"/>
          </w:tcPr>
          <w:p w14:paraId="15640283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0" w:type="dxa"/>
            <w:vAlign w:val="center"/>
          </w:tcPr>
          <w:p w14:paraId="38C10A7F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0" w:type="dxa"/>
            <w:vAlign w:val="center"/>
          </w:tcPr>
          <w:p w14:paraId="60BC78BC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0" w:type="dxa"/>
            <w:vAlign w:val="center"/>
          </w:tcPr>
          <w:p w14:paraId="3970B2E4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0" w:type="dxa"/>
            <w:vAlign w:val="center"/>
          </w:tcPr>
          <w:p w14:paraId="338BB291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0" w:type="dxa"/>
            <w:vAlign w:val="center"/>
          </w:tcPr>
          <w:p w14:paraId="114E2112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AD1859" w:rsidRPr="00EC10C5" w14:paraId="4C62FF8A" w14:textId="77777777" w:rsidTr="00B40E43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1ECE877C" w14:textId="77777777" w:rsidR="00AD1859" w:rsidRPr="00EC10C5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430747D" w14:textId="692A6948" w:rsidR="00AD1859" w:rsidRPr="00EC10C5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01F1D474" w14:textId="30115630" w:rsidR="00AD1859" w:rsidRPr="00B40E43" w:rsidRDefault="0029346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40E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35700F21" w14:textId="1B05A98B" w:rsidR="00AD1859" w:rsidRPr="00B40E43" w:rsidRDefault="0029346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40E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701262E" w14:textId="6D25182D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2227E3C" w14:textId="5C9ECDDD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51C799" w14:textId="3A03A31D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D1859" w:rsidRPr="00EC10C5" w14:paraId="6C8B1913" w14:textId="77777777" w:rsidTr="00603737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0CF22B80" w14:textId="53BF5EAA" w:rsidR="00AD1859" w:rsidRPr="00EC10C5" w:rsidRDefault="0029346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7B8339" w14:textId="52FD6048" w:rsidR="00AD1859" w:rsidRPr="00EC10C5" w:rsidRDefault="00293463" w:rsidP="0026519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66049D" w14:textId="4DAEE09A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CBCBE1" w14:textId="0DC64132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597692" w14:textId="1E759A9B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266E06" w14:textId="7205F5D0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4F578B62" w14:textId="4126015D" w:rsidR="00AD1859" w:rsidRPr="00603737" w:rsidRDefault="009F7203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373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293463" w:rsidRPr="0060373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AD1859" w:rsidRPr="00EC10C5" w14:paraId="3F72B29C" w14:textId="77777777" w:rsidTr="00603737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2F4DCC03" w14:textId="64BF1D79" w:rsidR="00AD1859" w:rsidRPr="00EC10C5" w:rsidRDefault="009F720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86E53" w14:textId="66CE9921" w:rsidR="00AD1859" w:rsidRPr="00EC10C5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CD3AD3" w14:textId="7DFB73A3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C566DDE" w14:textId="6082A6B0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C1C6D9" w14:textId="645B1CEA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F64D91" w14:textId="0DEA98F6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20AB29C" w14:textId="0E6C02D8" w:rsidR="00AD1859" w:rsidRPr="00603737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3737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AD1859" w:rsidRPr="00EC10C5" w14:paraId="366AA5C1" w14:textId="77777777" w:rsidTr="00265192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2E3ADD65" w14:textId="3C1B3508" w:rsidR="00AD1859" w:rsidRPr="00EC10C5" w:rsidRDefault="009F720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4C338D" w14:textId="5641B8CD" w:rsidR="00AD1859" w:rsidRPr="00EC10C5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62631E" w14:textId="79634136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8146E6" w14:textId="28BA6792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89A698" w14:textId="0EA8C79B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C8E22D" w14:textId="6284CC50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99915D" w14:textId="3BD95997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AD1859" w:rsidRPr="00EC10C5" w14:paraId="74F6FDE1" w14:textId="77777777" w:rsidTr="00265192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3465B874" w14:textId="1671721D" w:rsidR="00AD1859" w:rsidRPr="00EC10C5" w:rsidRDefault="009F7203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D61FDBA" w14:textId="69E678DC" w:rsidR="00AD1859" w:rsidRPr="00EC10C5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29346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4F9C43" w14:textId="17211779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02AB26C" w14:textId="48EAA3BD" w:rsidR="00AD1859" w:rsidRPr="00293463" w:rsidRDefault="009F720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3</w:t>
            </w:r>
            <w:r w:rsidR="0029346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0BAB49" w14:textId="2BE0862D" w:rsidR="00AD1859" w:rsidRPr="00293463" w:rsidRDefault="00293463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B6BF07" w14:textId="77777777" w:rsidR="00AD1859" w:rsidRPr="00293463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CB292B" w14:textId="77777777" w:rsidR="00AD1859" w:rsidRPr="00293463" w:rsidRDefault="00AD1859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F83B7" w14:textId="4D291AE7" w:rsidR="002259B3" w:rsidRPr="00EC10C5" w:rsidRDefault="002259B3">
      <w:pPr>
        <w:rPr>
          <w:rFonts w:ascii="Calibri" w:hAnsi="Calibri" w:cs="Calibri"/>
        </w:rPr>
      </w:pPr>
    </w:p>
    <w:tbl>
      <w:tblPr>
        <w:tblStyle w:val="Tabelacomgrade"/>
        <w:tblpPr w:leftFromText="141" w:rightFromText="141" w:vertAnchor="text" w:horzAnchor="margin" w:tblpXSpec="center" w:tblpY="69"/>
        <w:tblOverlap w:val="never"/>
        <w:tblW w:w="4795" w:type="dxa"/>
        <w:tblLayout w:type="fixed"/>
        <w:tblLook w:val="04A0" w:firstRow="1" w:lastRow="0" w:firstColumn="1" w:lastColumn="0" w:noHBand="0" w:noVBand="1"/>
      </w:tblPr>
      <w:tblGrid>
        <w:gridCol w:w="685"/>
        <w:gridCol w:w="685"/>
        <w:gridCol w:w="685"/>
        <w:gridCol w:w="685"/>
        <w:gridCol w:w="685"/>
        <w:gridCol w:w="685"/>
        <w:gridCol w:w="685"/>
      </w:tblGrid>
      <w:tr w:rsidR="00265192" w:rsidRPr="00EC10C5" w14:paraId="6F8706BE" w14:textId="77777777" w:rsidTr="00265192">
        <w:trPr>
          <w:cantSplit/>
          <w:trHeight w:val="296"/>
        </w:trPr>
        <w:tc>
          <w:tcPr>
            <w:tcW w:w="4795" w:type="dxa"/>
            <w:gridSpan w:val="7"/>
            <w:shd w:val="clear" w:color="auto" w:fill="A50021"/>
            <w:vAlign w:val="center"/>
          </w:tcPr>
          <w:p w14:paraId="1D9EC8B8" w14:textId="2D8757C3" w:rsidR="00265192" w:rsidRPr="00EC10C5" w:rsidRDefault="00265192" w:rsidP="0026519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Dias letivos:</w:t>
            </w:r>
            <w:r w:rsidR="008677E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DA1239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  <w:r w:rsidR="008A25CB">
              <w:rPr>
                <w:rFonts w:ascii="Calibri" w:hAnsi="Calibri" w:cs="Calibri"/>
                <w:b/>
                <w:bCs/>
                <w:color w:val="FFFFFF" w:themeColor="background1"/>
              </w:rPr>
              <w:t>0</w:t>
            </w: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   FEVEREIRO</w:t>
            </w:r>
          </w:p>
        </w:tc>
      </w:tr>
      <w:tr w:rsidR="00265192" w:rsidRPr="00EC10C5" w14:paraId="39CA7816" w14:textId="77777777" w:rsidTr="00265192">
        <w:trPr>
          <w:cantSplit/>
          <w:trHeight w:val="296"/>
        </w:trPr>
        <w:tc>
          <w:tcPr>
            <w:tcW w:w="685" w:type="dxa"/>
            <w:vAlign w:val="center"/>
          </w:tcPr>
          <w:p w14:paraId="2A1AA74D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5" w:type="dxa"/>
            <w:vAlign w:val="center"/>
          </w:tcPr>
          <w:p w14:paraId="5B910D9D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5" w:type="dxa"/>
            <w:vAlign w:val="center"/>
          </w:tcPr>
          <w:p w14:paraId="66C4154D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5" w:type="dxa"/>
            <w:vAlign w:val="center"/>
          </w:tcPr>
          <w:p w14:paraId="0B721FF0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5" w:type="dxa"/>
            <w:vAlign w:val="center"/>
          </w:tcPr>
          <w:p w14:paraId="3440026B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5" w:type="dxa"/>
            <w:vAlign w:val="center"/>
          </w:tcPr>
          <w:p w14:paraId="16A9A09C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5" w:type="dxa"/>
            <w:vAlign w:val="center"/>
          </w:tcPr>
          <w:p w14:paraId="04833D11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265192" w:rsidRPr="00EC10C5" w14:paraId="447367CE" w14:textId="77777777" w:rsidTr="004032ED">
        <w:trPr>
          <w:cantSplit/>
          <w:trHeight w:val="296"/>
        </w:trPr>
        <w:tc>
          <w:tcPr>
            <w:tcW w:w="685" w:type="dxa"/>
            <w:vAlign w:val="center"/>
          </w:tcPr>
          <w:p w14:paraId="276DC5B3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9463879" w14:textId="5098AAAE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5F148A1" w14:textId="25388EF1" w:rsidR="00265192" w:rsidRPr="00FA3E22" w:rsidRDefault="00124C8A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3E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47C3E0E" w14:textId="2A1B260A" w:rsidR="00265192" w:rsidRPr="00135C02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D655256" w14:textId="0396EDE5" w:rsidR="00265192" w:rsidRPr="00135C02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314905F" w14:textId="055D910A" w:rsidR="00265192" w:rsidRPr="00135C02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5" w:type="dxa"/>
            <w:shd w:val="clear" w:color="auto" w:fill="C8049E"/>
            <w:vAlign w:val="center"/>
          </w:tcPr>
          <w:p w14:paraId="06F37245" w14:textId="06FB8511" w:rsidR="00265192" w:rsidRPr="008677E9" w:rsidRDefault="00124C8A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77E9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265192" w:rsidRPr="00EC10C5" w14:paraId="10A19E16" w14:textId="77777777" w:rsidTr="00265192">
        <w:trPr>
          <w:cantSplit/>
          <w:trHeight w:val="296"/>
        </w:trPr>
        <w:tc>
          <w:tcPr>
            <w:tcW w:w="685" w:type="dxa"/>
            <w:shd w:val="clear" w:color="auto" w:fill="auto"/>
            <w:vAlign w:val="center"/>
          </w:tcPr>
          <w:p w14:paraId="1A622028" w14:textId="1D230C68" w:rsidR="00265192" w:rsidRPr="00EC10C5" w:rsidRDefault="00124C8A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1785B99" w14:textId="601CF266" w:rsidR="00265192" w:rsidRPr="00B40E43" w:rsidRDefault="00124C8A" w:rsidP="002651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0E43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15ED7D8" w14:textId="083B97D0" w:rsidR="00265192" w:rsidRPr="00135C02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8B5C72" w14:textId="65B90A3D" w:rsidR="00265192" w:rsidRPr="00135C02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3667F97" w14:textId="2AFADD0A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39BF90" w14:textId="4F0953CC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876CCF5" w14:textId="49278950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65192" w:rsidRPr="008A25CB" w14:paraId="3B704BFD" w14:textId="77777777" w:rsidTr="008A25CB">
        <w:trPr>
          <w:cantSplit/>
          <w:trHeight w:val="296"/>
        </w:trPr>
        <w:tc>
          <w:tcPr>
            <w:tcW w:w="685" w:type="dxa"/>
            <w:shd w:val="clear" w:color="auto" w:fill="auto"/>
            <w:vAlign w:val="center"/>
          </w:tcPr>
          <w:p w14:paraId="233A659F" w14:textId="78E6CD12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2593E03" w14:textId="09F5A87B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4ACA3E1" w14:textId="1BE4123B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179759" w14:textId="5E057056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A161C68" w14:textId="2C32E761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D4C8AFC" w14:textId="23C76301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1</w:t>
            </w:r>
            <w:r w:rsidR="00124C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C7CD124" w14:textId="4F0B36D3" w:rsidR="00265192" w:rsidRPr="008A25CB" w:rsidRDefault="00124C8A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25CB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265192" w:rsidRPr="00EC10C5" w14:paraId="69A7DCB0" w14:textId="77777777" w:rsidTr="00265192">
        <w:trPr>
          <w:cantSplit/>
          <w:trHeight w:val="296"/>
        </w:trPr>
        <w:tc>
          <w:tcPr>
            <w:tcW w:w="685" w:type="dxa"/>
            <w:shd w:val="clear" w:color="auto" w:fill="auto"/>
            <w:vAlign w:val="center"/>
          </w:tcPr>
          <w:p w14:paraId="5E1FF0B1" w14:textId="341BF8F2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A619098" w14:textId="5F9EF04D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BF4C5F9" w14:textId="0C752715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85BC87B" w14:textId="7458CC9F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4270D85" w14:textId="6C8E1A51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D47A9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93E844D" w14:textId="499DD8AB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6667C5" w14:textId="2E6AFACE" w:rsidR="00265192" w:rsidRPr="00135C02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5C02">
              <w:rPr>
                <w:rFonts w:ascii="Calibri" w:hAnsi="Calibri" w:cs="Calibri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65192" w:rsidRPr="00EC10C5" w14:paraId="5B61ED77" w14:textId="77777777" w:rsidTr="00B40E43">
        <w:trPr>
          <w:cantSplit/>
          <w:trHeight w:val="296"/>
        </w:trPr>
        <w:tc>
          <w:tcPr>
            <w:tcW w:w="685" w:type="dxa"/>
            <w:vAlign w:val="center"/>
          </w:tcPr>
          <w:p w14:paraId="67CA29F8" w14:textId="6659A984" w:rsidR="00265192" w:rsidRPr="00EC10C5" w:rsidRDefault="00265192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124C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85" w:type="dxa"/>
            <w:shd w:val="clear" w:color="auto" w:fill="D9E2F3" w:themeFill="accent1" w:themeFillTint="33"/>
            <w:vAlign w:val="center"/>
          </w:tcPr>
          <w:p w14:paraId="51B90DB9" w14:textId="7352C8B3" w:rsidR="00265192" w:rsidRPr="00B40E43" w:rsidRDefault="00124C8A" w:rsidP="0026519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40E4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685" w:type="dxa"/>
            <w:vAlign w:val="center"/>
          </w:tcPr>
          <w:p w14:paraId="43504AFF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A59FBD7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691F53D3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1DFB511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E325133" w14:textId="77777777" w:rsidR="00265192" w:rsidRPr="00EC10C5" w:rsidRDefault="00265192" w:rsidP="002651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3E61BF" w14:textId="77777777" w:rsidR="006857FC" w:rsidRPr="00EC10C5" w:rsidRDefault="006857FC">
      <w:pPr>
        <w:rPr>
          <w:rFonts w:ascii="Calibri" w:hAnsi="Calibri" w:cs="Calibri"/>
        </w:rPr>
      </w:pPr>
    </w:p>
    <w:p w14:paraId="64257636" w14:textId="1C4ADAA0" w:rsidR="00F43335" w:rsidRPr="00EC10C5" w:rsidRDefault="00AD0B85">
      <w:pPr>
        <w:rPr>
          <w:rFonts w:ascii="Calibri" w:hAnsi="Calibri" w:cs="Calibri"/>
        </w:rPr>
      </w:pPr>
      <w:r w:rsidRPr="00EC10C5">
        <w:rPr>
          <w:rFonts w:ascii="Calibri" w:hAnsi="Calibri" w:cs="Calibri"/>
        </w:rPr>
        <w:t xml:space="preserve"> </w:t>
      </w:r>
    </w:p>
    <w:p w14:paraId="496A7AC0" w14:textId="70FE19E8" w:rsidR="00911D21" w:rsidRPr="00EC10C5" w:rsidRDefault="00911D21">
      <w:pPr>
        <w:rPr>
          <w:rFonts w:ascii="Calibri" w:hAnsi="Calibri" w:cs="Calibri"/>
        </w:rPr>
      </w:pPr>
    </w:p>
    <w:p w14:paraId="6ABA6A4A" w14:textId="343ACF7B" w:rsidR="009F7203" w:rsidRPr="00EC10C5" w:rsidRDefault="009F7203" w:rsidP="009F7203">
      <w:pPr>
        <w:rPr>
          <w:rFonts w:ascii="Calibri" w:hAnsi="Calibri" w:cs="Calibri"/>
        </w:rPr>
      </w:pPr>
    </w:p>
    <w:p w14:paraId="07D9DE2E" w14:textId="4C2D2CE1" w:rsidR="009F7203" w:rsidRPr="00EC10C5" w:rsidRDefault="009F7203" w:rsidP="009F7203">
      <w:pPr>
        <w:rPr>
          <w:rFonts w:ascii="Calibri" w:hAnsi="Calibri" w:cs="Calibri"/>
        </w:rPr>
      </w:pPr>
    </w:p>
    <w:p w14:paraId="7C1F86FB" w14:textId="608A43D1" w:rsidR="009F7203" w:rsidRPr="00EC10C5" w:rsidRDefault="009F7203" w:rsidP="009F7203">
      <w:pPr>
        <w:rPr>
          <w:rFonts w:ascii="Calibri" w:hAnsi="Calibri" w:cs="Calibri"/>
        </w:rPr>
      </w:pPr>
    </w:p>
    <w:p w14:paraId="335893D9" w14:textId="707C5DA4" w:rsidR="009F7203" w:rsidRPr="00EC10C5" w:rsidRDefault="009F7203" w:rsidP="009F7203">
      <w:pPr>
        <w:rPr>
          <w:rFonts w:ascii="Calibri" w:hAnsi="Calibri" w:cs="Calibri"/>
        </w:rPr>
      </w:pPr>
    </w:p>
    <w:p w14:paraId="19D03BD7" w14:textId="2FA0C612" w:rsidR="009F7203" w:rsidRPr="00EC10C5" w:rsidRDefault="009A18F2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93B6A7" wp14:editId="64ED6504">
                <wp:simplePos x="0" y="0"/>
                <wp:positionH relativeFrom="column">
                  <wp:posOffset>7320302</wp:posOffset>
                </wp:positionH>
                <wp:positionV relativeFrom="paragraph">
                  <wp:posOffset>109285</wp:posOffset>
                </wp:positionV>
                <wp:extent cx="2905125" cy="1104900"/>
                <wp:effectExtent l="0" t="0" r="9525" b="0"/>
                <wp:wrapNone/>
                <wp:docPr id="8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1648" w14:textId="1FD9DAB5" w:rsidR="00F96DAB" w:rsidRPr="00342B7B" w:rsidRDefault="008A18F2" w:rsidP="00FD2E05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nto Facultativo: Carnaval</w:t>
                            </w:r>
                          </w:p>
                          <w:p w14:paraId="682B86A4" w14:textId="5D5A9C20" w:rsidR="00F96DAB" w:rsidRPr="00342B7B" w:rsidRDefault="008A18F2" w:rsidP="00FD2E05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nto Facultativo:</w:t>
                            </w:r>
                            <w:r w:rsidR="00B40E43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07F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arta-feira</w:t>
                            </w:r>
                            <w:r w:rsidR="006B27F6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="002707F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0E43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inzas</w:t>
                            </w:r>
                          </w:p>
                          <w:p w14:paraId="4E19549D" w14:textId="7085D289" w:rsidR="00805F13" w:rsidRPr="00342B7B" w:rsidRDefault="00805F13" w:rsidP="00FD2E05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ajuste de matrícula</w:t>
                            </w:r>
                            <w:r w:rsidR="00C96468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entrega de documentos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Processo Seletivo 2022.1</w:t>
                            </w:r>
                          </w:p>
                          <w:p w14:paraId="68D92BC0" w14:textId="72A2372A" w:rsidR="00F96DAB" w:rsidRPr="00342B7B" w:rsidRDefault="00F96DAB" w:rsidP="00FD2E05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</w:t>
                            </w:r>
                            <w:r w:rsidR="00805F13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solicitação de Aproveitamento de Estudos</w:t>
                            </w:r>
                            <w:r w:rsidR="00216228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demais requerimentos específicos</w:t>
                            </w:r>
                          </w:p>
                          <w:p w14:paraId="6E704D59" w14:textId="1EED2D28" w:rsidR="00F96DAB" w:rsidRPr="00342B7B" w:rsidRDefault="00F96DAB" w:rsidP="00FD2E05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ábado letivo</w:t>
                            </w:r>
                          </w:p>
                          <w:p w14:paraId="0BEA1C3E" w14:textId="23884D09" w:rsidR="00805F13" w:rsidRPr="00E56C23" w:rsidRDefault="00805F13" w:rsidP="00FD2E0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B6A7" id="Retângulo 15" o:spid="_x0000_s1027" style="position:absolute;left:0;text-align:left;margin-left:576.4pt;margin-top:8.6pt;width:228.75pt;height:8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" filled="f" stroked="f">
                <v:textbox inset="0,0,0,0">
                  <w:txbxContent>
                    <w:p w14:paraId="3FB21648" w14:textId="1FD9DAB5" w:rsidR="00F96DAB" w:rsidRPr="00342B7B" w:rsidRDefault="008A18F2" w:rsidP="00FD2E05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nto Facultativo: Carnaval</w:t>
                      </w:r>
                    </w:p>
                    <w:p w14:paraId="682B86A4" w14:textId="5D5A9C20" w:rsidR="00F96DAB" w:rsidRPr="00342B7B" w:rsidRDefault="008A18F2" w:rsidP="00FD2E05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nto Facultativo:</w:t>
                      </w:r>
                      <w:r w:rsidR="00B40E43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2707F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Quarta-feira</w:t>
                      </w:r>
                      <w:r w:rsidR="006B27F6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</w:t>
                      </w:r>
                      <w:r w:rsidR="002707F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B40E43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inzas</w:t>
                      </w:r>
                    </w:p>
                    <w:p w14:paraId="4E19549D" w14:textId="7085D289" w:rsidR="00805F13" w:rsidRPr="00342B7B" w:rsidRDefault="00805F13" w:rsidP="00FD2E05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 ajuste de matrícula</w:t>
                      </w:r>
                      <w:r w:rsidR="00C96468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entrega de documentos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Processo Seletivo 2022.1</w:t>
                      </w:r>
                    </w:p>
                    <w:p w14:paraId="68D92BC0" w14:textId="72A2372A" w:rsidR="00F96DAB" w:rsidRPr="00342B7B" w:rsidRDefault="00F96DAB" w:rsidP="00FD2E05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</w:t>
                      </w:r>
                      <w:r w:rsidR="00805F13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solicitação de Aproveitamento de Estudos</w:t>
                      </w:r>
                      <w:r w:rsidR="00216228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demais requerimentos específicos</w:t>
                      </w:r>
                    </w:p>
                    <w:p w14:paraId="6E704D59" w14:textId="1EED2D28" w:rsidR="00F96DAB" w:rsidRPr="00342B7B" w:rsidRDefault="00F96DAB" w:rsidP="00FD2E05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ábado letivo</w:t>
                      </w:r>
                    </w:p>
                    <w:p w14:paraId="0BEA1C3E" w14:textId="23884D09" w:rsidR="00805F13" w:rsidRPr="00E56C23" w:rsidRDefault="00805F13" w:rsidP="00FD2E0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D5F"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0B08855" wp14:editId="1ECC2E44">
                <wp:simplePos x="0" y="0"/>
                <wp:positionH relativeFrom="column">
                  <wp:posOffset>7129145</wp:posOffset>
                </wp:positionH>
                <wp:positionV relativeFrom="paragraph">
                  <wp:posOffset>88266</wp:posOffset>
                </wp:positionV>
                <wp:extent cx="200025" cy="1066800"/>
                <wp:effectExtent l="0" t="0" r="9525" b="0"/>
                <wp:wrapNone/>
                <wp:docPr id="9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32347" w14:textId="0AC0C6F8" w:rsidR="00F96DAB" w:rsidRPr="00342B7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8A18F2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C03A8F7" w14:textId="6CD30891" w:rsidR="00F96DAB" w:rsidRPr="00342B7B" w:rsidRDefault="008A18F2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14:paraId="5FA0285A" w14:textId="0BEE03B2" w:rsidR="00805F13" w:rsidRPr="00342B7B" w:rsidRDefault="00805F13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3F478017" w14:textId="77777777" w:rsidR="00C96468" w:rsidRPr="00342B7B" w:rsidRDefault="00C96468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EEEAAAB" w14:textId="58EAB5A6" w:rsidR="00F96DAB" w:rsidRPr="00342B7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805F13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74E6C9D" w14:textId="77777777" w:rsidR="00216228" w:rsidRPr="00342B7B" w:rsidRDefault="00216228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C2E104D" w14:textId="394E2E2E" w:rsidR="00F96DAB" w:rsidRPr="00342B7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805F13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949A511" w14:textId="77777777" w:rsidR="00216228" w:rsidRPr="00E56C23" w:rsidRDefault="00216228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78AB79E" w14:textId="7FA6F985" w:rsidR="00F96DAB" w:rsidRPr="00E56C23" w:rsidRDefault="00805F13" w:rsidP="00FD2E05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E25750" w14:textId="3C3898AE" w:rsidR="00F96DAB" w:rsidRPr="00E56C23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8855" id="Retângulo 16" o:spid="_x0000_s1028" style="position:absolute;left:0;text-align:left;margin-left:561.35pt;margin-top:6.95pt;width:15.75pt;height:8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" filled="f" stroked="f">
                <v:textbox inset="0,0,0,0">
                  <w:txbxContent>
                    <w:p w14:paraId="3D132347" w14:textId="0AC0C6F8" w:rsidR="00F96DAB" w:rsidRPr="00342B7B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8A18F2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  <w:p w14:paraId="6C03A8F7" w14:textId="6CD30891" w:rsidR="00F96DAB" w:rsidRPr="00342B7B" w:rsidRDefault="008A18F2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2</w:t>
                      </w:r>
                    </w:p>
                    <w:p w14:paraId="5FA0285A" w14:textId="0BEE03B2" w:rsidR="00805F13" w:rsidRPr="00342B7B" w:rsidRDefault="00805F13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1</w:t>
                      </w:r>
                    </w:p>
                    <w:p w14:paraId="3F478017" w14:textId="77777777" w:rsidR="00C96468" w:rsidRPr="00342B7B" w:rsidRDefault="00C96468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4EEEAAAB" w14:textId="58EAB5A6" w:rsidR="00F96DAB" w:rsidRPr="00342B7B" w:rsidRDefault="00F96DAB" w:rsidP="00FD2E05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805F13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</w:p>
                    <w:p w14:paraId="074E6C9D" w14:textId="77777777" w:rsidR="00216228" w:rsidRPr="00342B7B" w:rsidRDefault="00216228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7C2E104D" w14:textId="394E2E2E" w:rsidR="00F96DAB" w:rsidRPr="00342B7B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805F13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  <w:p w14:paraId="1949A511" w14:textId="77777777" w:rsidR="00216228" w:rsidRPr="00E56C23" w:rsidRDefault="00216228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78AB79E" w14:textId="7FA6F985" w:rsidR="00F96DAB" w:rsidRPr="00E56C23" w:rsidRDefault="00805F13" w:rsidP="00FD2E05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</w:p>
                    <w:p w14:paraId="24E25750" w14:textId="3C3898AE" w:rsidR="00F96DAB" w:rsidRPr="00E56C23" w:rsidRDefault="00F96DAB" w:rsidP="00FD2E05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2F17" w:rsidRPr="00EC10C5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2E97FC" wp14:editId="10D55ACB">
                <wp:simplePos x="0" y="0"/>
                <wp:positionH relativeFrom="column">
                  <wp:posOffset>3757295</wp:posOffset>
                </wp:positionH>
                <wp:positionV relativeFrom="paragraph">
                  <wp:posOffset>173990</wp:posOffset>
                </wp:positionV>
                <wp:extent cx="247650" cy="1162050"/>
                <wp:effectExtent l="0" t="0" r="0" b="0"/>
                <wp:wrapNone/>
                <wp:docPr id="6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673E2" w14:textId="23543CD8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71AEE79C" w14:textId="755DFA43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8A18F2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087CF1A" w14:textId="6C84417A" w:rsidR="00805F13" w:rsidRPr="00342B7B" w:rsidRDefault="00F96DAB" w:rsidP="00FD2E0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8A18F2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5A02AED8" w14:textId="32FA4809" w:rsidR="00F96DAB" w:rsidRPr="00342B7B" w:rsidRDefault="008A18F2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51639E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3FA7EDE" w14:textId="0D4B7751" w:rsidR="00F96DAB" w:rsidRPr="00342B7B" w:rsidRDefault="0051639E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14:paraId="168810BD" w14:textId="2063B681" w:rsidR="00F96DAB" w:rsidRPr="00342B7B" w:rsidRDefault="0051639E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97FC" id="Retângulo 13" o:spid="_x0000_s1029" style="position:absolute;left:0;text-align:left;margin-left:295.85pt;margin-top:13.7pt;width:19.5pt;height:9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" filled="f" stroked="f">
                <v:textbox inset="0,0,0,0">
                  <w:txbxContent>
                    <w:p w14:paraId="0E8673E2" w14:textId="23543CD8" w:rsidR="00F96DAB" w:rsidRPr="00342B7B" w:rsidRDefault="00F96DAB" w:rsidP="00FD2E05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</w:t>
                      </w:r>
                    </w:p>
                    <w:p w14:paraId="71AEE79C" w14:textId="755DFA43" w:rsidR="00F96DAB" w:rsidRPr="00342B7B" w:rsidRDefault="00F96DAB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8A18F2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</w:p>
                    <w:p w14:paraId="2087CF1A" w14:textId="6C84417A" w:rsidR="00805F13" w:rsidRPr="00342B7B" w:rsidRDefault="00F96DAB" w:rsidP="00FD2E05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8A18F2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7</w:t>
                      </w:r>
                    </w:p>
                    <w:p w14:paraId="5A02AED8" w14:textId="32FA4809" w:rsidR="00F96DAB" w:rsidRPr="00342B7B" w:rsidRDefault="008A18F2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51639E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6</w:t>
                      </w:r>
                    </w:p>
                    <w:p w14:paraId="33FA7EDE" w14:textId="0D4B7751" w:rsidR="00F96DAB" w:rsidRPr="00342B7B" w:rsidRDefault="0051639E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sz w:val="16"/>
                          <w:szCs w:val="16"/>
                        </w:rPr>
                        <w:t>26</w:t>
                      </w:r>
                    </w:p>
                    <w:p w14:paraId="168810BD" w14:textId="2063B681" w:rsidR="00F96DAB" w:rsidRPr="00342B7B" w:rsidRDefault="0051639E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A92F17"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E3F9C" wp14:editId="376DCF22">
                <wp:simplePos x="0" y="0"/>
                <wp:positionH relativeFrom="column">
                  <wp:posOffset>4023995</wp:posOffset>
                </wp:positionH>
                <wp:positionV relativeFrom="paragraph">
                  <wp:posOffset>164465</wp:posOffset>
                </wp:positionV>
                <wp:extent cx="2581275" cy="1266825"/>
                <wp:effectExtent l="0" t="0" r="9525" b="9525"/>
                <wp:wrapNone/>
                <wp:docPr id="5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78EAC" w14:textId="0D0B002D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ício das aulas – Veteranos</w:t>
                            </w:r>
                          </w:p>
                          <w:p w14:paraId="77F6CFC2" w14:textId="24DDB155" w:rsidR="00F96DAB" w:rsidRPr="00342B7B" w:rsidRDefault="0001507C" w:rsidP="004A46F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epção/</w:t>
                            </w:r>
                            <w:r w:rsidR="00F96DAB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lhi</w:t>
                            </w:r>
                            <w:r w:rsidR="00B40E43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ento</w:t>
                            </w:r>
                            <w:r w:rsidR="00F96DAB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os Calouros</w:t>
                            </w:r>
                          </w:p>
                          <w:p w14:paraId="7960DE82" w14:textId="282C4700" w:rsidR="00805F13" w:rsidRPr="00342B7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ício das aulas </w:t>
                            </w:r>
                            <w:r w:rsidR="00805F13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</w:t>
                            </w: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Calouros</w:t>
                            </w:r>
                          </w:p>
                          <w:p w14:paraId="3A594A5C" w14:textId="2296411E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érmino de matrículas do Processo Seletivo 202</w:t>
                            </w:r>
                            <w:r w:rsidR="0051639E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  <w:p w14:paraId="76CD4AB0" w14:textId="5E30978A" w:rsidR="00F96DAB" w:rsidRPr="00342B7B" w:rsidRDefault="00F96DAB" w:rsidP="00B7449B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solicitação de reabertura de matrícula</w:t>
                            </w:r>
                          </w:p>
                          <w:p w14:paraId="232D1CB1" w14:textId="77777777" w:rsidR="0051639E" w:rsidRPr="00342B7B" w:rsidRDefault="0051639E" w:rsidP="0051639E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nto facultativo: Carnaval</w:t>
                            </w:r>
                          </w:p>
                          <w:p w14:paraId="119FCF46" w14:textId="77777777" w:rsidR="00F96DAB" w:rsidRPr="00E56C23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3F9C" id="Retângulo 12" o:spid="_x0000_s1030" style="position:absolute;left:0;text-align:left;margin-left:316.85pt;margin-top:12.95pt;width:203.25pt;height:9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" filled="f" stroked="f">
                <v:textbox inset="0,0,0,0">
                  <w:txbxContent>
                    <w:p w14:paraId="5CD78EAC" w14:textId="0D0B002D" w:rsidR="00F96DAB" w:rsidRPr="00342B7B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ício das aulas – Veteranos</w:t>
                      </w:r>
                    </w:p>
                    <w:p w14:paraId="77F6CFC2" w14:textId="24DDB155" w:rsidR="00F96DAB" w:rsidRPr="00342B7B" w:rsidRDefault="0001507C" w:rsidP="004A46F0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epção/</w:t>
                      </w:r>
                      <w:r w:rsidR="00F96DAB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lhi</w:t>
                      </w:r>
                      <w:r w:rsidR="00B40E43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ento</w:t>
                      </w:r>
                      <w:r w:rsidR="00F96DAB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os Calouros</w:t>
                      </w:r>
                    </w:p>
                    <w:p w14:paraId="7960DE82" w14:textId="282C4700" w:rsidR="00805F13" w:rsidRPr="00342B7B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ício das aulas </w:t>
                      </w:r>
                      <w:r w:rsidR="00805F13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</w:t>
                      </w: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Calouros</w:t>
                      </w:r>
                    </w:p>
                    <w:p w14:paraId="3A594A5C" w14:textId="2296411E" w:rsidR="00F96DAB" w:rsidRPr="00342B7B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érmino de matrículas do Processo Seletivo 202</w:t>
                      </w:r>
                      <w:r w:rsidR="0051639E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1</w:t>
                      </w:r>
                    </w:p>
                    <w:p w14:paraId="76CD4AB0" w14:textId="5E30978A" w:rsidR="00F96DAB" w:rsidRPr="00342B7B" w:rsidRDefault="00F96DAB" w:rsidP="00B7449B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 solicitação de reabertura de matrícula</w:t>
                      </w:r>
                    </w:p>
                    <w:p w14:paraId="232D1CB1" w14:textId="77777777" w:rsidR="0051639E" w:rsidRPr="00342B7B" w:rsidRDefault="0051639E" w:rsidP="005163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nto facultativo: Carnaval</w:t>
                      </w:r>
                    </w:p>
                    <w:p w14:paraId="119FCF46" w14:textId="77777777" w:rsidR="00F96DAB" w:rsidRPr="00E56C23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F3BCD9" w14:textId="726B623C" w:rsidR="009F7203" w:rsidRPr="00EC10C5" w:rsidRDefault="00D02D69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8DA7E1" wp14:editId="39FDA398">
                <wp:simplePos x="0" y="0"/>
                <wp:positionH relativeFrom="column">
                  <wp:posOffset>804545</wp:posOffset>
                </wp:positionH>
                <wp:positionV relativeFrom="paragraph">
                  <wp:posOffset>104140</wp:posOffset>
                </wp:positionV>
                <wp:extent cx="2514600" cy="709295"/>
                <wp:effectExtent l="0" t="0" r="0" b="762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16DBD" w14:textId="707914C4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riado nacional: Ano Novo</w:t>
                            </w:r>
                          </w:p>
                          <w:p w14:paraId="31ABC50D" w14:textId="21875007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renovação de matrícula</w:t>
                            </w:r>
                          </w:p>
                          <w:p w14:paraId="5F15D5C9" w14:textId="04BAED22" w:rsidR="003E457C" w:rsidRPr="00342B7B" w:rsidRDefault="003E457C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inscrição em Recuperação Paralela ou Dependência</w:t>
                            </w:r>
                          </w:p>
                          <w:p w14:paraId="1227EF9F" w14:textId="6067683C" w:rsidR="00342B7B" w:rsidRPr="00342B7B" w:rsidRDefault="00342B7B" w:rsidP="004A46F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inscrição no Programa de Monitoria</w:t>
                            </w:r>
                          </w:p>
                          <w:p w14:paraId="25B35F96" w14:textId="55F4C1EC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riado municipal: Aniversário de São Paulo</w:t>
                            </w:r>
                            <w:r w:rsidR="007E1C5B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antecipado)</w:t>
                            </w:r>
                          </w:p>
                          <w:p w14:paraId="6D66CB7D" w14:textId="557FA3D1" w:rsidR="00F96DAB" w:rsidRPr="00342B7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lanejamento acadêmico: Coordenações e Docentes</w:t>
                            </w:r>
                          </w:p>
                          <w:p w14:paraId="1CBC7400" w14:textId="77777777" w:rsidR="00342B7B" w:rsidRPr="00E56C23" w:rsidRDefault="00342B7B" w:rsidP="004A46F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DA7E1" id="Retângulo 2" o:spid="_x0000_s1031" style="position:absolute;left:0;text-align:left;margin-left:63.35pt;margin-top:8.2pt;width:198pt;height:5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" filled="f" stroked="f">
                <v:textbox style="mso-fit-shape-to-text:t" inset="0,0,0,0">
                  <w:txbxContent>
                    <w:p w14:paraId="42116DBD" w14:textId="707914C4" w:rsidR="00F96DAB" w:rsidRPr="00342B7B" w:rsidRDefault="00F96DAB" w:rsidP="004A46F0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eriado nacional: Ano Novo</w:t>
                      </w:r>
                    </w:p>
                    <w:p w14:paraId="31ABC50D" w14:textId="21875007" w:rsidR="00F96DAB" w:rsidRPr="00342B7B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 renovação de matrícula</w:t>
                      </w:r>
                    </w:p>
                    <w:p w14:paraId="5F15D5C9" w14:textId="04BAED22" w:rsidR="003E457C" w:rsidRPr="00342B7B" w:rsidRDefault="003E457C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 inscrição em Recuperação Paralela ou Dependência</w:t>
                      </w:r>
                    </w:p>
                    <w:p w14:paraId="1227EF9F" w14:textId="6067683C" w:rsidR="00342B7B" w:rsidRPr="00342B7B" w:rsidRDefault="00342B7B" w:rsidP="004A46F0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final para inscrição no Programa de Monitoria</w:t>
                      </w:r>
                    </w:p>
                    <w:p w14:paraId="25B35F96" w14:textId="55F4C1EC" w:rsidR="00F96DAB" w:rsidRPr="00342B7B" w:rsidRDefault="00F96DAB" w:rsidP="004A46F0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eriado municipal: Aniversário de São Paulo</w:t>
                      </w:r>
                      <w:r w:rsidR="007E1C5B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antecipado)</w:t>
                      </w:r>
                    </w:p>
                    <w:p w14:paraId="6D66CB7D" w14:textId="557FA3D1" w:rsidR="00F96DAB" w:rsidRPr="00342B7B" w:rsidRDefault="00F96DAB" w:rsidP="004A46F0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lanejamento acadêmico: Coordenações e Docentes</w:t>
                      </w:r>
                    </w:p>
                    <w:p w14:paraId="1CBC7400" w14:textId="77777777" w:rsidR="00342B7B" w:rsidRPr="00E56C23" w:rsidRDefault="00342B7B" w:rsidP="004A46F0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5192"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5AD52" wp14:editId="6DCD5355">
                <wp:simplePos x="0" y="0"/>
                <wp:positionH relativeFrom="column">
                  <wp:posOffset>361950</wp:posOffset>
                </wp:positionH>
                <wp:positionV relativeFrom="paragraph">
                  <wp:posOffset>107950</wp:posOffset>
                </wp:positionV>
                <wp:extent cx="371475" cy="70929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7DFD" w14:textId="77777777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3F5F5839" w14:textId="7A585490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8A18F2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9B114D8" w14:textId="7A16BC2E" w:rsidR="003E457C" w:rsidRPr="00342B7B" w:rsidRDefault="003E457C" w:rsidP="00FD2E0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553E309D" w14:textId="77777777" w:rsidR="00342B7B" w:rsidRPr="00342B7B" w:rsidRDefault="00342B7B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5ADBEE68" w14:textId="0544EEEA" w:rsidR="003E457C" w:rsidRPr="00342B7B" w:rsidRDefault="00342B7B" w:rsidP="00FD2E0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47C861CA" w14:textId="71CCDA34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14:paraId="6D5C6F7A" w14:textId="7CF06856" w:rsidR="00F96DAB" w:rsidRPr="00342B7B" w:rsidRDefault="00F96DAB" w:rsidP="00FD2E0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8A18F2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6756F1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AD52" id="Retângulo 3" o:spid="_x0000_s1032" style="position:absolute;left:0;text-align:left;margin-left:28.5pt;margin-top:8.5pt;width:29.25pt;height:5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" filled="f" stroked="f">
                <v:textbox style="mso-fit-shape-to-text:t" inset="0,0,0,0">
                  <w:txbxContent>
                    <w:p w14:paraId="1B997DFD" w14:textId="77777777" w:rsidR="00F96DAB" w:rsidRPr="00342B7B" w:rsidRDefault="00F96DAB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</w:t>
                      </w:r>
                    </w:p>
                    <w:p w14:paraId="3F5F5839" w14:textId="7A585490" w:rsidR="00F96DAB" w:rsidRPr="00342B7B" w:rsidRDefault="00F96DAB" w:rsidP="00FD2E05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8A18F2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7</w:t>
                      </w:r>
                    </w:p>
                    <w:p w14:paraId="29B114D8" w14:textId="7A16BC2E" w:rsidR="003E457C" w:rsidRPr="00342B7B" w:rsidRDefault="003E457C" w:rsidP="00FD2E05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4</w:t>
                      </w:r>
                    </w:p>
                    <w:p w14:paraId="553E309D" w14:textId="77777777" w:rsidR="00342B7B" w:rsidRPr="00342B7B" w:rsidRDefault="00342B7B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5ADBEE68" w14:textId="0544EEEA" w:rsidR="003E457C" w:rsidRPr="00342B7B" w:rsidRDefault="00342B7B" w:rsidP="00FD2E05">
                      <w:pP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4</w:t>
                      </w:r>
                    </w:p>
                    <w:p w14:paraId="47C861CA" w14:textId="71CCDA34" w:rsidR="00F96DAB" w:rsidRPr="00342B7B" w:rsidRDefault="00F96DAB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5</w:t>
                      </w:r>
                    </w:p>
                    <w:p w14:paraId="6D5C6F7A" w14:textId="7CF06856" w:rsidR="00F96DAB" w:rsidRPr="00342B7B" w:rsidRDefault="00F96DAB" w:rsidP="00FD2E05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8A18F2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</w:t>
                      </w:r>
                      <w:r w:rsidR="006756F1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5806309A" w14:textId="26D3F023" w:rsidR="009F7203" w:rsidRPr="00EC10C5" w:rsidRDefault="009F7203" w:rsidP="009F7203">
      <w:pPr>
        <w:rPr>
          <w:rFonts w:ascii="Calibri" w:hAnsi="Calibri" w:cs="Calibri"/>
        </w:rPr>
      </w:pPr>
    </w:p>
    <w:p w14:paraId="4BEB0B98" w14:textId="002481BA" w:rsidR="009F7203" w:rsidRPr="00EC10C5" w:rsidRDefault="009F7203" w:rsidP="009F7203">
      <w:pPr>
        <w:rPr>
          <w:rFonts w:ascii="Calibri" w:hAnsi="Calibri" w:cs="Calibri"/>
        </w:rPr>
      </w:pPr>
    </w:p>
    <w:p w14:paraId="1A2C4A18" w14:textId="06297F86" w:rsidR="009F7203" w:rsidRPr="00EC10C5" w:rsidRDefault="00CB1023" w:rsidP="00CB1023">
      <w:pPr>
        <w:tabs>
          <w:tab w:val="left" w:pos="11265"/>
        </w:tabs>
        <w:rPr>
          <w:rFonts w:ascii="Calibri" w:hAnsi="Calibri" w:cs="Calibri"/>
        </w:rPr>
      </w:pPr>
      <w:r w:rsidRPr="00EC10C5">
        <w:rPr>
          <w:rFonts w:ascii="Calibri" w:hAnsi="Calibri" w:cs="Calibri"/>
        </w:rPr>
        <w:tab/>
      </w:r>
    </w:p>
    <w:p w14:paraId="53172A29" w14:textId="271D3195" w:rsidR="009F7203" w:rsidRPr="00EC10C5" w:rsidRDefault="009F7203" w:rsidP="009F7203">
      <w:pPr>
        <w:rPr>
          <w:rFonts w:ascii="Calibri" w:hAnsi="Calibri" w:cs="Calibri"/>
        </w:rPr>
      </w:pPr>
    </w:p>
    <w:p w14:paraId="6FF53DF7" w14:textId="0824C583" w:rsidR="009F7203" w:rsidRPr="00EC10C5" w:rsidRDefault="009F7203" w:rsidP="00CB1023">
      <w:pPr>
        <w:tabs>
          <w:tab w:val="left" w:pos="3570"/>
        </w:tabs>
        <w:rPr>
          <w:rFonts w:ascii="Calibri" w:hAnsi="Calibri" w:cs="Calibri"/>
        </w:rPr>
      </w:pPr>
    </w:p>
    <w:tbl>
      <w:tblPr>
        <w:tblStyle w:val="Tabelacomgrade"/>
        <w:tblpPr w:leftFromText="141" w:rightFromText="141" w:vertAnchor="text" w:horzAnchor="page" w:tblpX="646" w:tblpY="407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6"/>
      </w:tblGrid>
      <w:tr w:rsidR="0045704D" w:rsidRPr="00EC10C5" w14:paraId="1505E424" w14:textId="77777777" w:rsidTr="008A25CB">
        <w:trPr>
          <w:cantSplit/>
          <w:trHeight w:val="126"/>
        </w:trPr>
        <w:tc>
          <w:tcPr>
            <w:tcW w:w="4842" w:type="dxa"/>
            <w:gridSpan w:val="7"/>
            <w:shd w:val="clear" w:color="auto" w:fill="A50021"/>
            <w:vAlign w:val="center"/>
          </w:tcPr>
          <w:p w14:paraId="77DA83F9" w14:textId="3BFBBE44" w:rsidR="0045704D" w:rsidRPr="00EC10C5" w:rsidRDefault="0045704D" w:rsidP="00F02530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Dias letivos:</w:t>
            </w:r>
            <w:r w:rsidR="008677E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19</w:t>
            </w: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     ABRIL</w:t>
            </w:r>
          </w:p>
        </w:tc>
      </w:tr>
      <w:tr w:rsidR="0045704D" w:rsidRPr="00EC10C5" w14:paraId="29EADD4A" w14:textId="77777777" w:rsidTr="008A25CB">
        <w:trPr>
          <w:cantSplit/>
          <w:trHeight w:val="272"/>
        </w:trPr>
        <w:tc>
          <w:tcPr>
            <w:tcW w:w="691" w:type="dxa"/>
            <w:vAlign w:val="center"/>
          </w:tcPr>
          <w:p w14:paraId="1E0DF626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91" w:type="dxa"/>
            <w:vAlign w:val="center"/>
          </w:tcPr>
          <w:p w14:paraId="18A8C4B5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91" w:type="dxa"/>
            <w:vAlign w:val="center"/>
          </w:tcPr>
          <w:p w14:paraId="1D8F1060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91" w:type="dxa"/>
            <w:vAlign w:val="center"/>
          </w:tcPr>
          <w:p w14:paraId="1473E455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91" w:type="dxa"/>
            <w:vAlign w:val="center"/>
          </w:tcPr>
          <w:p w14:paraId="3D0B3FDC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91" w:type="dxa"/>
            <w:vAlign w:val="center"/>
          </w:tcPr>
          <w:p w14:paraId="739DB07D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91" w:type="dxa"/>
            <w:vAlign w:val="center"/>
          </w:tcPr>
          <w:p w14:paraId="038895E3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45704D" w:rsidRPr="00EC10C5" w14:paraId="14E9EC78" w14:textId="77777777" w:rsidTr="008A25CB">
        <w:trPr>
          <w:cantSplit/>
          <w:trHeight w:val="272"/>
        </w:trPr>
        <w:tc>
          <w:tcPr>
            <w:tcW w:w="691" w:type="dxa"/>
            <w:shd w:val="clear" w:color="auto" w:fill="auto"/>
            <w:vAlign w:val="center"/>
          </w:tcPr>
          <w:p w14:paraId="32381FB9" w14:textId="77777777" w:rsidR="0045704D" w:rsidRPr="00EC10C5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E25CCC2" w14:textId="77777777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B2CEC10" w14:textId="77777777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5692DDB" w14:textId="77777777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F10F0C5" w14:textId="06D49553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7F1709C" w14:textId="28C461C4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479EF9B" w14:textId="16D701A4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5704D" w:rsidRPr="005557FC" w14:paraId="2826EEF8" w14:textId="77777777" w:rsidTr="008A25CB">
        <w:trPr>
          <w:cantSplit/>
          <w:trHeight w:val="272"/>
        </w:trPr>
        <w:tc>
          <w:tcPr>
            <w:tcW w:w="691" w:type="dxa"/>
            <w:shd w:val="clear" w:color="auto" w:fill="auto"/>
            <w:vAlign w:val="center"/>
          </w:tcPr>
          <w:p w14:paraId="6D21854B" w14:textId="6CA19CDF" w:rsidR="0045704D" w:rsidRPr="00EC10C5" w:rsidRDefault="00293463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A0375F3" w14:textId="5CFD7512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1D0ADBD" w14:textId="304F0158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DA609EC" w14:textId="51A7DCC7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5D7698A" w14:textId="0037C0A9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3F8C5EC" w14:textId="32FA9895" w:rsidR="0045704D" w:rsidRPr="00293463" w:rsidRDefault="00293463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39CDD310" w14:textId="43E5966C" w:rsidR="0045704D" w:rsidRPr="005557FC" w:rsidRDefault="00293463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57F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45704D" w:rsidRPr="00EC10C5" w14:paraId="7A755F15" w14:textId="77777777" w:rsidTr="008A25CB">
        <w:trPr>
          <w:cantSplit/>
          <w:trHeight w:val="272"/>
        </w:trPr>
        <w:tc>
          <w:tcPr>
            <w:tcW w:w="691" w:type="dxa"/>
            <w:shd w:val="clear" w:color="auto" w:fill="auto"/>
            <w:vAlign w:val="center"/>
          </w:tcPr>
          <w:p w14:paraId="78AA77FB" w14:textId="7EC7407E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EC9DADC" w14:textId="12DEC806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0DDFB5E" w14:textId="7A398F57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F012FFF" w14:textId="788D396D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B9B243A" w14:textId="413FC298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79C98FB2" w14:textId="4DE1EC98" w:rsidR="0045704D" w:rsidRPr="00544A0C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293463"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49A9C92" w14:textId="452EC983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45704D" w:rsidRPr="00EC10C5" w14:paraId="08D7A384" w14:textId="77777777" w:rsidTr="008A25CB">
        <w:trPr>
          <w:cantSplit/>
          <w:trHeight w:val="272"/>
        </w:trPr>
        <w:tc>
          <w:tcPr>
            <w:tcW w:w="691" w:type="dxa"/>
            <w:shd w:val="clear" w:color="auto" w:fill="auto"/>
            <w:vAlign w:val="center"/>
          </w:tcPr>
          <w:p w14:paraId="03CDA4DD" w14:textId="19FF5CA3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32755A8" wp14:editId="270DFF1A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6772275</wp:posOffset>
                      </wp:positionV>
                      <wp:extent cx="3208020" cy="427355"/>
                      <wp:effectExtent l="0" t="0" r="1905" b="1270"/>
                      <wp:wrapNone/>
                      <wp:docPr id="34" name="Agrupa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8020" cy="427355"/>
                                <a:chOff x="32839" y="60849"/>
                                <a:chExt cx="30347" cy="3788"/>
                              </a:xfrm>
                            </wpg:grpSpPr>
                            <wps:wsp>
                              <wps:cNvPr id="35" name="Retângulo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3" y="60866"/>
                                  <a:ext cx="26583" cy="3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1CB85" w14:textId="77777777" w:rsidR="00F96DAB" w:rsidRDefault="00F96DAB" w:rsidP="004570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Férias escolares</w:t>
                                    </w:r>
                                  </w:p>
                                  <w:p w14:paraId="1BC97BFE" w14:textId="77777777" w:rsidR="00F96DAB" w:rsidRDefault="00F96DAB" w:rsidP="0045704D"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Período de rematrícula</w:t>
                                    </w:r>
                                  </w:p>
                                  <w:p w14:paraId="1BA68E7A" w14:textId="77777777" w:rsidR="00F96DAB" w:rsidRDefault="00F96DAB" w:rsidP="0045704D"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Feriado: Revolução constitucionalista 193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6" name="Retângulo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39" y="60849"/>
                                  <a:ext cx="3255" cy="3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49192" w14:textId="77777777" w:rsidR="00F96DAB" w:rsidRDefault="00F96DAB" w:rsidP="0045704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01-31</w:t>
                                    </w:r>
                                  </w:p>
                                  <w:p w14:paraId="2D41712C" w14:textId="77777777" w:rsidR="00F96DAB" w:rsidRDefault="00F96DAB" w:rsidP="0045704D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06-18</w:t>
                                    </w:r>
                                  </w:p>
                                  <w:p w14:paraId="429F6460" w14:textId="77777777" w:rsidR="00F96DAB" w:rsidRDefault="00F96DAB" w:rsidP="0045704D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0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755A8" id="Agrupar 34" o:spid="_x0000_s1033" style="position:absolute;left:0;text-align:left;margin-left:294pt;margin-top:533.25pt;width:252.6pt;height:33.65pt;z-index:251732992" coordorigin="32839,60849" coordsize="30347,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">
                      <v:rect id="_x0000_s1034" style="position:absolute;left:36603;top:60866;width:2658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kw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AO1lkwxQAAANs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2D61CB85" w14:textId="77777777" w:rsidR="00F96DAB" w:rsidRDefault="00F96DAB" w:rsidP="0045704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érias escolares</w:t>
                              </w:r>
                            </w:p>
                            <w:p w14:paraId="1BC97BFE" w14:textId="77777777" w:rsidR="00F96DAB" w:rsidRDefault="00F96DAB" w:rsidP="0045704D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íodo de rematrícula</w:t>
                              </w:r>
                            </w:p>
                            <w:p w14:paraId="1BA68E7A" w14:textId="77777777" w:rsidR="00F96DAB" w:rsidRDefault="00F96DAB" w:rsidP="0045704D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eriado: Revolução constitucionalista 1932</w:t>
                              </w:r>
                            </w:p>
                          </w:txbxContent>
                        </v:textbox>
                      </v:rect>
                      <v:rect id="_x0000_s1035" style="position:absolute;left:32839;top:60849;width:325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5FB49192" w14:textId="77777777" w:rsidR="00F96DAB" w:rsidRDefault="00F96DAB" w:rsidP="0045704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1-31</w:t>
                              </w:r>
                            </w:p>
                            <w:p w14:paraId="2D41712C" w14:textId="77777777" w:rsidR="00F96DAB" w:rsidRDefault="00F96DAB" w:rsidP="0045704D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6-18</w:t>
                              </w:r>
                            </w:p>
                            <w:p w14:paraId="429F6460" w14:textId="77777777" w:rsidR="00F96DAB" w:rsidRDefault="00F96DAB" w:rsidP="0045704D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33A6C0F" w14:textId="1164563B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1</w:t>
            </w:r>
            <w:r w:rsidR="0029346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35030A5" w14:textId="5BA042F8" w:rsidR="0045704D" w:rsidRPr="00293463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66728CC" w14:textId="6C29FFA7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1E94F872" w14:textId="49A91E01" w:rsidR="0045704D" w:rsidRPr="00544A0C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F37781"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540BFB30" w14:textId="72B0288C" w:rsidR="0045704D" w:rsidRPr="00544A0C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F37781" w:rsidRPr="00544A0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AB04F1B" w14:textId="71FF9FE3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45704D" w:rsidRPr="00EC10C5" w14:paraId="5EC1FD82" w14:textId="77777777" w:rsidTr="008A25CB">
        <w:trPr>
          <w:cantSplit/>
          <w:trHeight w:val="89"/>
        </w:trPr>
        <w:tc>
          <w:tcPr>
            <w:tcW w:w="691" w:type="dxa"/>
            <w:shd w:val="clear" w:color="auto" w:fill="auto"/>
            <w:vAlign w:val="center"/>
          </w:tcPr>
          <w:p w14:paraId="53A8B739" w14:textId="4606BB1A" w:rsidR="0045704D" w:rsidRPr="00EC10C5" w:rsidRDefault="0045704D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A89EF5C" w14:textId="537476B0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8B0543E" w14:textId="78D6CD3F" w:rsidR="0045704D" w:rsidRPr="00293463" w:rsidRDefault="0070220A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207C97" wp14:editId="2F596D8D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146050</wp:posOffset>
                      </wp:positionV>
                      <wp:extent cx="2476500" cy="966470"/>
                      <wp:effectExtent l="0" t="0" r="0" b="5080"/>
                      <wp:wrapNone/>
                      <wp:docPr id="14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96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B7ABBE" w14:textId="01E39060" w:rsidR="00F96DAB" w:rsidRPr="0070220A" w:rsidRDefault="00F96DAB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emana de provas – P</w:t>
                                  </w:r>
                                  <w:r w:rsidR="00C96468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rova Parcial </w:t>
                                  </w:r>
                                  <w:r w:rsidR="00BD74E8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P</w:t>
                                  </w: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C96468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0BDDEF4" w14:textId="2F66D080" w:rsidR="005557FC" w:rsidRPr="0070220A" w:rsidRDefault="005557FC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ábado letivo</w:t>
                                  </w:r>
                                </w:p>
                                <w:p w14:paraId="4F445D42" w14:textId="7325681F" w:rsidR="00F96DAB" w:rsidRPr="0070220A" w:rsidRDefault="00F96DAB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querimento para prova substitutiva</w:t>
                                  </w:r>
                                </w:p>
                                <w:p w14:paraId="7D187242" w14:textId="10ECDA02" w:rsidR="00C308ED" w:rsidRPr="0070220A" w:rsidRDefault="00C308ED" w:rsidP="004A46F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riado nacional: Paixão de Cristo (suspensão </w:t>
                                  </w:r>
                                  <w:r w:rsidR="0035208D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aulas)</w:t>
                                  </w:r>
                                </w:p>
                                <w:p w14:paraId="69E15C75" w14:textId="40C49970" w:rsidR="00F96DAB" w:rsidRPr="0070220A" w:rsidRDefault="00F96DAB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ovas substitutivas</w:t>
                                  </w:r>
                                </w:p>
                                <w:p w14:paraId="245DD4A7" w14:textId="2520BE36" w:rsidR="00F96DAB" w:rsidRDefault="00F96DAB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0220A"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eriado nacional: Tiradentes (suspensão de aulas)</w:t>
                                  </w:r>
                                </w:p>
                                <w:p w14:paraId="742DDEE0" w14:textId="6D498C09" w:rsidR="0070220A" w:rsidRPr="0070220A" w:rsidRDefault="0070220A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cesso</w:t>
                                  </w:r>
                                </w:p>
                                <w:p w14:paraId="65222ECC" w14:textId="77777777" w:rsidR="008A25CB" w:rsidRDefault="008A25CB" w:rsidP="004A46F0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D3401A" w14:textId="77777777" w:rsidR="00D47A94" w:rsidRPr="00E56C23" w:rsidRDefault="00D47A94" w:rsidP="004A46F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14:paraId="3EB3CB55" w14:textId="7594123D" w:rsidR="00F96DAB" w:rsidRPr="00E56C23" w:rsidRDefault="00F96DAB" w:rsidP="004A46F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7C97" id="Retângulo 18" o:spid="_x0000_s1036" style="position:absolute;left:0;text-align:left;margin-left:-44.05pt;margin-top:11.5pt;width:195pt;height:76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" filled="f" stroked="f">
                      <v:textbox inset="0,0,0,0">
                        <w:txbxContent>
                          <w:p w14:paraId="06B7ABBE" w14:textId="01E39060" w:rsidR="00F96DAB" w:rsidRPr="0070220A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mana de provas – P</w:t>
                            </w:r>
                            <w:r w:rsidR="00C9646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ova Parcial </w:t>
                            </w:r>
                            <w:r w:rsidR="00BD74E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P</w:t>
                            </w: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C9646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BDDEF4" w14:textId="2F66D080" w:rsidR="005557FC" w:rsidRPr="0070220A" w:rsidRDefault="005557FC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ábado letivo</w:t>
                            </w:r>
                          </w:p>
                          <w:p w14:paraId="4F445D42" w14:textId="7325681F" w:rsidR="00F96DAB" w:rsidRPr="0070220A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querimento para prova substitutiva</w:t>
                            </w:r>
                          </w:p>
                          <w:p w14:paraId="7D187242" w14:textId="10ECDA02" w:rsidR="00C308ED" w:rsidRPr="0070220A" w:rsidRDefault="00C308ED" w:rsidP="004A46F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riado nacional: Paixão de Cristo (suspensão </w:t>
                            </w:r>
                            <w:r w:rsidR="0035208D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</w:t>
                            </w: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ulas)</w:t>
                            </w:r>
                          </w:p>
                          <w:p w14:paraId="69E15C75" w14:textId="40C49970" w:rsidR="00F96DAB" w:rsidRPr="0070220A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vas substitutivas</w:t>
                            </w:r>
                          </w:p>
                          <w:p w14:paraId="245DD4A7" w14:textId="2520BE36" w:rsidR="00F96DAB" w:rsidRDefault="00F96DA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riado nacional: Tiradentes (suspensão de aulas)</w:t>
                            </w:r>
                          </w:p>
                          <w:p w14:paraId="742DDEE0" w14:textId="6D498C09" w:rsidR="0070220A" w:rsidRPr="0070220A" w:rsidRDefault="0070220A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esso</w:t>
                            </w:r>
                          </w:p>
                          <w:p w14:paraId="65222ECC" w14:textId="77777777" w:rsidR="008A25CB" w:rsidRDefault="008A25CB" w:rsidP="004A46F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CD3401A" w14:textId="77777777" w:rsidR="00D47A94" w:rsidRPr="00E56C23" w:rsidRDefault="00D47A94" w:rsidP="004A46F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EB3CB55" w14:textId="7594123D" w:rsidR="00F96DAB" w:rsidRPr="00E56C23" w:rsidRDefault="00F96DAB" w:rsidP="004A46F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704D"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F9CB4BA" w14:textId="17A6F61A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9CE141E" w14:textId="3E089C5A" w:rsidR="0045704D" w:rsidRPr="00293463" w:rsidRDefault="0045704D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463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1E6A6DB" w14:textId="075FF3EE" w:rsidR="0045704D" w:rsidRPr="00293463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89BDEE0" w14:textId="17309E28" w:rsidR="0045704D" w:rsidRPr="00293463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14:paraId="70755CF1" w14:textId="775FC512" w:rsidR="009F7203" w:rsidRPr="00EC10C5" w:rsidRDefault="00BB1091" w:rsidP="009F7203">
      <w:pPr>
        <w:rPr>
          <w:rFonts w:ascii="Calibri" w:hAnsi="Calibri" w:cs="Calibri"/>
          <w:b/>
          <w:bCs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3A3944B" wp14:editId="1F17CF7F">
                <wp:simplePos x="0" y="0"/>
                <wp:positionH relativeFrom="margin">
                  <wp:posOffset>347345</wp:posOffset>
                </wp:positionH>
                <wp:positionV relativeFrom="paragraph">
                  <wp:posOffset>9525</wp:posOffset>
                </wp:positionV>
                <wp:extent cx="9839325" cy="9525"/>
                <wp:effectExtent l="0" t="0" r="28575" b="28575"/>
                <wp:wrapNone/>
                <wp:docPr id="59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3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B9FE" id="Conector reto 25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7.35pt,.75pt" to="802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" strokecolor="black [3213]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9423AE" w:rsidRPr="00EC10C5" w14:paraId="141463D7" w14:textId="77777777" w:rsidTr="00F02530">
        <w:trPr>
          <w:cantSplit/>
          <w:trHeight w:val="283"/>
        </w:trPr>
        <w:tc>
          <w:tcPr>
            <w:tcW w:w="4760" w:type="dxa"/>
            <w:gridSpan w:val="7"/>
            <w:shd w:val="clear" w:color="auto" w:fill="A50021"/>
            <w:vAlign w:val="center"/>
          </w:tcPr>
          <w:p w14:paraId="1C30B820" w14:textId="3C05889B" w:rsidR="009423AE" w:rsidRPr="00EC10C5" w:rsidRDefault="009423AE" w:rsidP="00F02530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ias letivos: </w:t>
            </w:r>
            <w:r w:rsidR="008677E9">
              <w:rPr>
                <w:rFonts w:ascii="Calibri" w:hAnsi="Calibri" w:cs="Calibri"/>
                <w:b/>
                <w:bCs/>
                <w:color w:val="FFFFFF" w:themeColor="background1"/>
              </w:rPr>
              <w:t>2</w:t>
            </w:r>
            <w:r w:rsidR="008A25CB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      MAIO</w:t>
            </w:r>
          </w:p>
        </w:tc>
      </w:tr>
      <w:tr w:rsidR="009423AE" w:rsidRPr="00EC10C5" w14:paraId="0ABAC235" w14:textId="77777777" w:rsidTr="00F02530">
        <w:trPr>
          <w:cantSplit/>
          <w:trHeight w:val="283"/>
        </w:trPr>
        <w:tc>
          <w:tcPr>
            <w:tcW w:w="680" w:type="dxa"/>
            <w:vAlign w:val="center"/>
          </w:tcPr>
          <w:p w14:paraId="6D46FC21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0" w:type="dxa"/>
            <w:vAlign w:val="center"/>
          </w:tcPr>
          <w:p w14:paraId="574373B3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0" w:type="dxa"/>
            <w:vAlign w:val="center"/>
          </w:tcPr>
          <w:p w14:paraId="51BA81A7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0" w:type="dxa"/>
            <w:vAlign w:val="center"/>
          </w:tcPr>
          <w:p w14:paraId="7B0CC585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0" w:type="dxa"/>
            <w:vAlign w:val="center"/>
          </w:tcPr>
          <w:p w14:paraId="34028810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0" w:type="dxa"/>
            <w:vAlign w:val="center"/>
          </w:tcPr>
          <w:p w14:paraId="602A9452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0" w:type="dxa"/>
            <w:vAlign w:val="center"/>
          </w:tcPr>
          <w:p w14:paraId="5C88E4B4" w14:textId="77777777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9423AE" w:rsidRPr="00EC10C5" w14:paraId="35ADDFC0" w14:textId="77777777" w:rsidTr="008A25CB">
        <w:trPr>
          <w:cantSplit/>
          <w:trHeight w:val="283"/>
        </w:trPr>
        <w:tc>
          <w:tcPr>
            <w:tcW w:w="680" w:type="dxa"/>
            <w:shd w:val="clear" w:color="auto" w:fill="D9E2F3" w:themeFill="accent1" w:themeFillTint="33"/>
            <w:vAlign w:val="center"/>
          </w:tcPr>
          <w:p w14:paraId="39B9258D" w14:textId="0386CB01" w:rsidR="009423AE" w:rsidRPr="00F37781" w:rsidRDefault="00F37781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77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E251D7" w14:textId="6526976A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6A60C0" w14:textId="148BA43D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B0E6FB4" w14:textId="4C286CC2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E030F2" w14:textId="45E13BF2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C2849C" w14:textId="6CC59B36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366468F" w14:textId="01EF6263" w:rsidR="009423AE" w:rsidRPr="008A25CB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25C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423AE" w:rsidRPr="00EC10C5" w14:paraId="012CE440" w14:textId="77777777" w:rsidTr="00F02530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6A6D8FB4" w14:textId="6769873E" w:rsidR="009423AE" w:rsidRPr="00EC10C5" w:rsidRDefault="00F37781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2EED1F" w14:textId="11C414C6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4B73FD" w14:textId="6DED8206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8AD6D73" w14:textId="53C32111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04CCBFD" w14:textId="270F04DB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3A825F" w14:textId="7E2B0A20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A87211" w14:textId="406A8002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423AE" w:rsidRPr="00EC10C5" w14:paraId="584F9845" w14:textId="77777777" w:rsidTr="00F37781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323D1835" w14:textId="546DEFBE" w:rsidR="009423AE" w:rsidRPr="00EC10C5" w:rsidRDefault="00F37781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D6827E" w14:textId="62456841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C590DEC" w14:textId="4DB877A5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781FC6" w14:textId="0AE639BC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67F7AD" w14:textId="1AE37FDA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5956E5B" w14:textId="712A4EE3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B76FFA" w14:textId="3D35C8BA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423AE" w:rsidRPr="00F3778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423AE" w:rsidRPr="00EC10C5" w14:paraId="7436F9C9" w14:textId="77777777" w:rsidTr="00603737">
        <w:trPr>
          <w:cantSplit/>
          <w:trHeight w:val="283"/>
        </w:trPr>
        <w:tc>
          <w:tcPr>
            <w:tcW w:w="680" w:type="dxa"/>
            <w:shd w:val="clear" w:color="auto" w:fill="auto"/>
            <w:vAlign w:val="center"/>
          </w:tcPr>
          <w:p w14:paraId="00916FBA" w14:textId="32D2CCB8" w:rsidR="009423AE" w:rsidRPr="00EC10C5" w:rsidRDefault="00F37781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77F22F" w14:textId="06BD0EA1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92D715" w14:textId="6F26B05F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652160B" w14:textId="64C21BCF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624A6E5" w14:textId="1070B923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23859F" w14:textId="46474A2F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FFFF00"/>
            <w:vAlign w:val="center"/>
          </w:tcPr>
          <w:p w14:paraId="78C9E3D9" w14:textId="6A10B9DC" w:rsidR="009423AE" w:rsidRPr="00C308ED" w:rsidRDefault="009423AE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308E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7781" w:rsidRPr="00C308E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9423AE" w:rsidRPr="00EC10C5" w14:paraId="59B07780" w14:textId="77777777" w:rsidTr="00CA0FEC">
        <w:trPr>
          <w:cantSplit/>
          <w:trHeight w:val="283"/>
        </w:trPr>
        <w:tc>
          <w:tcPr>
            <w:tcW w:w="680" w:type="dxa"/>
            <w:vAlign w:val="center"/>
          </w:tcPr>
          <w:p w14:paraId="7C197AE5" w14:textId="7214AFC5" w:rsidR="009423AE" w:rsidRPr="00EC10C5" w:rsidRDefault="009423AE" w:rsidP="00F0253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F377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8C8C2A" w14:textId="6722BF0F" w:rsidR="009423AE" w:rsidRPr="00F37781" w:rsidRDefault="00F37781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00B050"/>
            <w:vAlign w:val="center"/>
          </w:tcPr>
          <w:p w14:paraId="42EA1388" w14:textId="28AB4CEB" w:rsidR="009423AE" w:rsidRPr="00CA0FEC" w:rsidRDefault="00F37781" w:rsidP="00F025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0FEC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8FC0E04" w14:textId="16A034CC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8B27F79" w14:textId="355B9CEE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D144DD" w14:textId="4EB29DC6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4B8815" w14:textId="1B1643E3" w:rsidR="009423AE" w:rsidRPr="00F37781" w:rsidRDefault="009423AE" w:rsidP="00F025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11097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680"/>
        <w:gridCol w:w="680"/>
        <w:gridCol w:w="680"/>
        <w:gridCol w:w="680"/>
        <w:gridCol w:w="680"/>
        <w:gridCol w:w="680"/>
      </w:tblGrid>
      <w:tr w:rsidR="00AC7C32" w:rsidRPr="00EC10C5" w14:paraId="4D4F4B8B" w14:textId="6DF1DBE2" w:rsidTr="00AC7C32">
        <w:trPr>
          <w:cantSplit/>
          <w:trHeight w:val="283"/>
        </w:trPr>
        <w:tc>
          <w:tcPr>
            <w:tcW w:w="5054" w:type="dxa"/>
            <w:gridSpan w:val="7"/>
            <w:shd w:val="clear" w:color="auto" w:fill="A50021"/>
            <w:vAlign w:val="center"/>
          </w:tcPr>
          <w:p w14:paraId="1503C954" w14:textId="3F682F5F" w:rsidR="00AC7C32" w:rsidRPr="00EC10C5" w:rsidRDefault="00AC7C32" w:rsidP="00AC7C32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Dias letivos: 1</w:t>
            </w:r>
            <w:r w:rsidR="00802A27">
              <w:rPr>
                <w:rFonts w:ascii="Calibri" w:hAnsi="Calibri" w:cs="Calibri"/>
                <w:b/>
                <w:bCs/>
                <w:color w:val="FFFFFF" w:themeColor="background1"/>
              </w:rPr>
              <w:t>8</w:t>
            </w: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          JUNHO</w:t>
            </w:r>
          </w:p>
        </w:tc>
      </w:tr>
      <w:tr w:rsidR="00AC7C32" w:rsidRPr="00EC10C5" w14:paraId="1794BA61" w14:textId="36901C1E" w:rsidTr="00AC7C32">
        <w:trPr>
          <w:cantSplit/>
          <w:trHeight w:val="283"/>
        </w:trPr>
        <w:tc>
          <w:tcPr>
            <w:tcW w:w="974" w:type="dxa"/>
            <w:vAlign w:val="center"/>
          </w:tcPr>
          <w:p w14:paraId="7611FDE4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0" w:type="dxa"/>
            <w:vAlign w:val="center"/>
          </w:tcPr>
          <w:p w14:paraId="2B461156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0" w:type="dxa"/>
            <w:vAlign w:val="center"/>
          </w:tcPr>
          <w:p w14:paraId="3A13CD4F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0" w:type="dxa"/>
            <w:vAlign w:val="center"/>
          </w:tcPr>
          <w:p w14:paraId="24B82AF7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0" w:type="dxa"/>
            <w:vAlign w:val="center"/>
          </w:tcPr>
          <w:p w14:paraId="48550259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0" w:type="dxa"/>
            <w:vAlign w:val="center"/>
          </w:tcPr>
          <w:p w14:paraId="0047E827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0" w:type="dxa"/>
            <w:vAlign w:val="center"/>
          </w:tcPr>
          <w:p w14:paraId="61A1CF25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AC7C32" w:rsidRPr="00EC10C5" w14:paraId="64E168F4" w14:textId="23861644" w:rsidTr="00CA0FEC">
        <w:trPr>
          <w:cantSplit/>
          <w:trHeight w:val="283"/>
        </w:trPr>
        <w:tc>
          <w:tcPr>
            <w:tcW w:w="974" w:type="dxa"/>
            <w:vAlign w:val="center"/>
          </w:tcPr>
          <w:p w14:paraId="3FBEC75F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4F360D4" w14:textId="77777777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D66C45" w14:textId="0F753C0A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00B050"/>
            <w:vAlign w:val="center"/>
          </w:tcPr>
          <w:p w14:paraId="5804894D" w14:textId="00E412AC" w:rsidR="00AC7C32" w:rsidRPr="00F133B9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33B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00B050"/>
            <w:vAlign w:val="center"/>
          </w:tcPr>
          <w:p w14:paraId="411440F0" w14:textId="31D0F6C8" w:rsidR="00AC7C32" w:rsidRPr="00F133B9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33B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410C1B97" w14:textId="3F4D438B" w:rsidR="00AC7C32" w:rsidRPr="00CA0FEC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0FE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8B58FC" w14:textId="33640DBB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C7C32" w:rsidRPr="00EC10C5" w14:paraId="332FF193" w14:textId="264E7E8A" w:rsidTr="00AC7C32">
        <w:trPr>
          <w:cantSplit/>
          <w:trHeight w:val="283"/>
        </w:trPr>
        <w:tc>
          <w:tcPr>
            <w:tcW w:w="974" w:type="dxa"/>
            <w:vAlign w:val="center"/>
          </w:tcPr>
          <w:p w14:paraId="36843554" w14:textId="73B21C32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08FEA572" w14:textId="32B3ED47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1DB64B" w14:textId="659F4BDC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E737B6" w14:textId="255F0B4F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50FA23" w14:textId="1EE18495" w:rsidR="00AC7C32" w:rsidRPr="00CA0FEC" w:rsidRDefault="00AC7C32" w:rsidP="00AC7C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98F352" w14:textId="66D613AA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ABB6C20" w14:textId="21667B45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C7C32" w:rsidRPr="00EC10C5" w14:paraId="4D609734" w14:textId="7442D27A" w:rsidTr="00AC7C32">
        <w:trPr>
          <w:cantSplit/>
          <w:trHeight w:val="283"/>
        </w:trPr>
        <w:tc>
          <w:tcPr>
            <w:tcW w:w="974" w:type="dxa"/>
            <w:vAlign w:val="center"/>
          </w:tcPr>
          <w:p w14:paraId="51536819" w14:textId="096F2B10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07CD5CCE" w14:textId="3D7FBE7C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C6DF684" w14:textId="7C0CA849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197222F" w14:textId="17641818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074535" w14:textId="076E5A24" w:rsidR="00AC7C32" w:rsidRPr="00BB109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109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F6DDD0" w14:textId="13F9BFA8" w:rsidR="00AC7C32" w:rsidRPr="00BB109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109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4A8736C" w14:textId="2CEB797B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C7C32" w:rsidRPr="00EC10C5" w14:paraId="1DF1C1B7" w14:textId="657B32C1" w:rsidTr="005132FD">
        <w:trPr>
          <w:cantSplit/>
          <w:trHeight w:val="283"/>
        </w:trPr>
        <w:tc>
          <w:tcPr>
            <w:tcW w:w="974" w:type="dxa"/>
            <w:vAlign w:val="center"/>
          </w:tcPr>
          <w:p w14:paraId="0D957CBC" w14:textId="4DDA4626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680" w:type="dxa"/>
            <w:vAlign w:val="center"/>
          </w:tcPr>
          <w:p w14:paraId="3ADEFFC7" w14:textId="32B5538D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075A13" w14:textId="1E1AA84E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C45911" w:themeFill="accent2" w:themeFillShade="BF"/>
            <w:vAlign w:val="center"/>
          </w:tcPr>
          <w:p w14:paraId="6D174A24" w14:textId="3CC6842E" w:rsidR="00AC7C32" w:rsidRPr="005132FD" w:rsidRDefault="00AC7C32" w:rsidP="00AC7C3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132F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680" w:type="dxa"/>
            <w:shd w:val="clear" w:color="auto" w:fill="C45911" w:themeFill="accent2" w:themeFillShade="BF"/>
            <w:vAlign w:val="center"/>
          </w:tcPr>
          <w:p w14:paraId="31842C9B" w14:textId="22DF1C61" w:rsidR="00AC7C32" w:rsidRPr="005132FD" w:rsidRDefault="00AC7C32" w:rsidP="00AC7C3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132F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680" w:type="dxa"/>
            <w:shd w:val="clear" w:color="auto" w:fill="C45911" w:themeFill="accent2" w:themeFillShade="BF"/>
            <w:vAlign w:val="center"/>
          </w:tcPr>
          <w:p w14:paraId="36B014F2" w14:textId="7F042129" w:rsidR="00AC7C32" w:rsidRPr="005132FD" w:rsidRDefault="00AC7C32" w:rsidP="00AC7C32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132F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C204B34" w14:textId="2FA4D93E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AC7C32" w:rsidRPr="00EC10C5" w14:paraId="068F27B5" w14:textId="1CD88E76" w:rsidTr="00AC7C32">
        <w:trPr>
          <w:cantSplit/>
          <w:trHeight w:val="283"/>
        </w:trPr>
        <w:tc>
          <w:tcPr>
            <w:tcW w:w="974" w:type="dxa"/>
            <w:vAlign w:val="center"/>
          </w:tcPr>
          <w:p w14:paraId="5EA14951" w14:textId="3C9A738E" w:rsidR="00AC7C32" w:rsidRPr="00EC10C5" w:rsidRDefault="00AC7C32" w:rsidP="00AC7C32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6C869F56" w14:textId="717D44CB" w:rsidR="00AC7C32" w:rsidRPr="00EC10C5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9B8A33" w14:textId="3A4E4E4E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1185FF" w14:textId="013B9710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84E3559" w14:textId="4DADFF9F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61432B" w14:textId="77777777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5A9191" w14:textId="77777777" w:rsidR="00AC7C32" w:rsidRPr="00F37781" w:rsidRDefault="00AC7C32" w:rsidP="00AC7C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BD5858" w14:textId="57939C85" w:rsidR="009F7203" w:rsidRPr="00EC10C5" w:rsidRDefault="009F7203" w:rsidP="009F7203">
      <w:pPr>
        <w:rPr>
          <w:rFonts w:ascii="Calibri" w:hAnsi="Calibri" w:cs="Calibri"/>
        </w:rPr>
      </w:pPr>
    </w:p>
    <w:p w14:paraId="61B82468" w14:textId="70599946" w:rsidR="009F7203" w:rsidRPr="00EC10C5" w:rsidRDefault="009F7203" w:rsidP="009F7203">
      <w:pPr>
        <w:rPr>
          <w:rFonts w:ascii="Calibri" w:hAnsi="Calibri" w:cs="Calibri"/>
        </w:rPr>
      </w:pPr>
    </w:p>
    <w:p w14:paraId="3859F70F" w14:textId="6E67D230" w:rsidR="009F7203" w:rsidRPr="00EC10C5" w:rsidRDefault="009F7203" w:rsidP="009F7203">
      <w:pPr>
        <w:rPr>
          <w:rFonts w:ascii="Calibri" w:hAnsi="Calibri" w:cs="Calibri"/>
        </w:rPr>
      </w:pPr>
    </w:p>
    <w:p w14:paraId="1FF7702E" w14:textId="7297482F" w:rsidR="009F7203" w:rsidRPr="00EC10C5" w:rsidRDefault="009F7203" w:rsidP="009F7203">
      <w:pPr>
        <w:rPr>
          <w:rFonts w:ascii="Calibri" w:hAnsi="Calibri" w:cs="Calibri"/>
        </w:rPr>
      </w:pPr>
    </w:p>
    <w:p w14:paraId="30B92B1C" w14:textId="4AB7AAB6" w:rsidR="009F7203" w:rsidRPr="00EC10C5" w:rsidRDefault="009F7203" w:rsidP="009F7203">
      <w:pPr>
        <w:rPr>
          <w:rFonts w:ascii="Calibri" w:hAnsi="Calibri" w:cs="Calibri"/>
        </w:rPr>
      </w:pPr>
    </w:p>
    <w:p w14:paraId="031CE448" w14:textId="6706F019" w:rsidR="009F7203" w:rsidRPr="00EC10C5" w:rsidRDefault="009F7203" w:rsidP="009F7203">
      <w:pPr>
        <w:rPr>
          <w:rFonts w:ascii="Calibri" w:hAnsi="Calibri" w:cs="Calibri"/>
        </w:rPr>
      </w:pPr>
    </w:p>
    <w:p w14:paraId="53A5A9D9" w14:textId="72CB0C20" w:rsidR="009F7203" w:rsidRPr="00EC10C5" w:rsidRDefault="009F7203" w:rsidP="009F7203">
      <w:pPr>
        <w:rPr>
          <w:rFonts w:ascii="Calibri" w:hAnsi="Calibri" w:cs="Calibri"/>
        </w:rPr>
      </w:pPr>
    </w:p>
    <w:p w14:paraId="4BDE8B71" w14:textId="3ED5B1B7" w:rsidR="009F7203" w:rsidRPr="00EC10C5" w:rsidRDefault="008A25CB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BD884" wp14:editId="31F454FE">
                <wp:simplePos x="0" y="0"/>
                <wp:positionH relativeFrom="column">
                  <wp:posOffset>356520</wp:posOffset>
                </wp:positionH>
                <wp:positionV relativeFrom="paragraph">
                  <wp:posOffset>11780</wp:posOffset>
                </wp:positionV>
                <wp:extent cx="403225" cy="993140"/>
                <wp:effectExtent l="0" t="0" r="15875" b="16510"/>
                <wp:wrapNone/>
                <wp:docPr id="15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C4C5B" w14:textId="2A22A15C" w:rsidR="00F96DAB" w:rsidRPr="0070220A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544A0C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0</w:t>
                            </w:r>
                            <w:r w:rsidR="00544A0C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D951639" w14:textId="40DDEB21" w:rsidR="005557FC" w:rsidRPr="0070220A" w:rsidRDefault="005557FC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  <w:p w14:paraId="2B59F5AF" w14:textId="5203E101" w:rsidR="00F96DAB" w:rsidRPr="0070220A" w:rsidRDefault="005563FC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9</w:t>
                            </w:r>
                            <w:r w:rsidR="00F96DAB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1</w:t>
                            </w: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1409E2B" w14:textId="7ED6025B" w:rsidR="00C308ED" w:rsidRPr="0070220A" w:rsidRDefault="00C308ED" w:rsidP="00FD2E05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00477EDA" w14:textId="0331E1B8" w:rsidR="00F96DAB" w:rsidRPr="0070220A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5563FC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544A0C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B309E1"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95BC50C" w14:textId="398E2FA1" w:rsidR="00F96DA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0220A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1EC5FECB" w14:textId="3B7BC90A" w:rsidR="0070220A" w:rsidRPr="0070220A" w:rsidRDefault="0070220A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14:paraId="6F796404" w14:textId="77777777" w:rsidR="0070220A" w:rsidRPr="00E56C23" w:rsidRDefault="0070220A" w:rsidP="00FD2E0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A3224C" w14:textId="48E23BF2" w:rsidR="00F96DAB" w:rsidRPr="00E56C23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D884" id="Retângulo 19" o:spid="_x0000_s1037" style="position:absolute;left:0;text-align:left;margin-left:28.05pt;margin-top:.95pt;width:31.75pt;height:7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" filled="f" stroked="f">
                <v:textbox style="mso-fit-shape-to-text:t" inset="0,0,0,0">
                  <w:txbxContent>
                    <w:p w14:paraId="128C4C5B" w14:textId="2A22A15C" w:rsidR="00F96DAB" w:rsidRPr="0070220A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544A0C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0</w:t>
                      </w:r>
                      <w:r w:rsidR="00544A0C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  <w:p w14:paraId="0D951639" w14:textId="40DDEB21" w:rsidR="005557FC" w:rsidRPr="0070220A" w:rsidRDefault="005557FC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9</w:t>
                      </w:r>
                    </w:p>
                    <w:p w14:paraId="2B59F5AF" w14:textId="5203E101" w:rsidR="00F96DAB" w:rsidRPr="0070220A" w:rsidRDefault="005563FC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9</w:t>
                      </w:r>
                      <w:r w:rsidR="00F96DAB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1</w:t>
                      </w: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  <w:p w14:paraId="21409E2B" w14:textId="7ED6025B" w:rsidR="00C308ED" w:rsidRPr="0070220A" w:rsidRDefault="00C308ED" w:rsidP="00FD2E05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5</w:t>
                      </w:r>
                    </w:p>
                    <w:p w14:paraId="00477EDA" w14:textId="0331E1B8" w:rsidR="00F96DAB" w:rsidRPr="0070220A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5563FC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</w:t>
                      </w:r>
                      <w:r w:rsidR="00544A0C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B309E1"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  <w:p w14:paraId="395BC50C" w14:textId="398E2FA1" w:rsidR="00F96DAB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0220A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1</w:t>
                      </w:r>
                    </w:p>
                    <w:p w14:paraId="1EC5FECB" w14:textId="3B7BC90A" w:rsidR="0070220A" w:rsidRPr="0070220A" w:rsidRDefault="0070220A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2</w:t>
                      </w:r>
                    </w:p>
                    <w:p w14:paraId="6F796404" w14:textId="77777777" w:rsidR="0070220A" w:rsidRPr="00E56C23" w:rsidRDefault="0070220A" w:rsidP="00FD2E0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14:paraId="10A3224C" w14:textId="48E23BF2" w:rsidR="00F96DAB" w:rsidRPr="00E56C23" w:rsidRDefault="00F96DAB" w:rsidP="00FD2E0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443"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EA53F" wp14:editId="0DAAFC4F">
                <wp:simplePos x="0" y="0"/>
                <wp:positionH relativeFrom="column">
                  <wp:posOffset>7614920</wp:posOffset>
                </wp:positionH>
                <wp:positionV relativeFrom="paragraph">
                  <wp:posOffset>156845</wp:posOffset>
                </wp:positionV>
                <wp:extent cx="2552700" cy="1134745"/>
                <wp:effectExtent l="0" t="0" r="0" b="3175"/>
                <wp:wrapNone/>
                <wp:docPr id="29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9015" w14:textId="4C2EA803" w:rsidR="00F96DAB" w:rsidRPr="00342B7B" w:rsidRDefault="00F96DAB" w:rsidP="00064A0E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mana Mundial do Meio Ambiente</w:t>
                            </w:r>
                          </w:p>
                          <w:p w14:paraId="794A6E2B" w14:textId="314B0F11" w:rsidR="00F96DAB" w:rsidRPr="00342B7B" w:rsidRDefault="00F96DAB" w:rsidP="0045704D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ício do Processo Seletivo 202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E6F8F28" w14:textId="78168EC7" w:rsidR="00F96DAB" w:rsidRPr="00342B7B" w:rsidRDefault="00F96DAB" w:rsidP="00064A0E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mana de provas – P2</w:t>
                            </w:r>
                          </w:p>
                          <w:p w14:paraId="64606646" w14:textId="77777777" w:rsidR="00686AEB" w:rsidRPr="00342B7B" w:rsidRDefault="00686AEB" w:rsidP="00686AEB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ta limite para entrega de Atividade Complementar</w:t>
                            </w:r>
                          </w:p>
                          <w:p w14:paraId="58D3D5B6" w14:textId="3FDAA25D" w:rsidR="00F96DAB" w:rsidRPr="00342B7B" w:rsidRDefault="00F96DAB" w:rsidP="00064A0E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querimento para prova substitutiva</w:t>
                            </w:r>
                          </w:p>
                          <w:p w14:paraId="419398D6" w14:textId="34FFE422" w:rsidR="004B2A1E" w:rsidRPr="00342B7B" w:rsidRDefault="00134556" w:rsidP="00064A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nto Facultativo</w:t>
                            </w:r>
                            <w:r w:rsidR="004B2A1E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: Corpus Christi (antecipado) </w:t>
                            </w:r>
                            <w:r w:rsidR="003B3D62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ULA NORMAL</w:t>
                            </w:r>
                          </w:p>
                          <w:p w14:paraId="63A2A86F" w14:textId="33550907" w:rsidR="00F96DAB" w:rsidRPr="00342B7B" w:rsidRDefault="00F96DAB" w:rsidP="00064A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vas substitutivas</w:t>
                            </w:r>
                          </w:p>
                          <w:p w14:paraId="7224A953" w14:textId="77777777" w:rsidR="00F96DAB" w:rsidRPr="00342B7B" w:rsidRDefault="00F96DAB" w:rsidP="00064A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es finais</w:t>
                            </w:r>
                          </w:p>
                          <w:p w14:paraId="0380D0CA" w14:textId="7E1BFE64" w:rsidR="00F96DAB" w:rsidRPr="00342B7B" w:rsidRDefault="00F96DAB" w:rsidP="00064A0E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máximo para lançamento de notas</w:t>
                            </w:r>
                          </w:p>
                          <w:p w14:paraId="12FB417C" w14:textId="7627304A" w:rsidR="00F0243F" w:rsidRPr="00342B7B" w:rsidRDefault="00F0243F" w:rsidP="00064A0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ício das inscrições para o Programa de Monitoria</w:t>
                            </w:r>
                          </w:p>
                          <w:p w14:paraId="45378344" w14:textId="36DF1103" w:rsidR="00F96DAB" w:rsidRPr="00342B7B" w:rsidRDefault="00F96DAB" w:rsidP="00AC6DF1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uniões pedagógicas</w:t>
                            </w:r>
                          </w:p>
                          <w:p w14:paraId="240B37AC" w14:textId="14FC54CB" w:rsidR="00F96DAB" w:rsidRPr="00342B7B" w:rsidRDefault="00F96DAB" w:rsidP="00AC6DF1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ício do período de renovação de matrícula</w:t>
                            </w:r>
                            <w:r w:rsidR="004D356D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/inscrição para </w:t>
                            </w:r>
                            <w:r w:rsidR="004D356D" w:rsidRPr="00342B7B">
                              <w:rPr>
                                <w:rFonts w:cstheme="minorHAns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ecuperação Paralela ou Dependência</w:t>
                            </w:r>
                          </w:p>
                          <w:p w14:paraId="54A325BB" w14:textId="5ABB5737" w:rsidR="00F96DAB" w:rsidRPr="00342B7B" w:rsidRDefault="00F96DAB" w:rsidP="00110C08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cerramento das aulas</w:t>
                            </w:r>
                            <w:r w:rsidR="00DF2289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Final do Semestre L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A53F" id="Retângulo 24" o:spid="_x0000_s1038" style="position:absolute;left:0;text-align:left;margin-left:599.6pt;margin-top:12.35pt;width:201pt;height:89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" filled="f" stroked="f">
                <v:textbox style="mso-fit-shape-to-text:t" inset="0,0,0,0">
                  <w:txbxContent>
                    <w:p w14:paraId="75BA9015" w14:textId="4C2EA803" w:rsidR="00F96DAB" w:rsidRPr="00342B7B" w:rsidRDefault="00F96DAB" w:rsidP="00064A0E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mana Mundial do Meio Ambiente</w:t>
                      </w:r>
                    </w:p>
                    <w:p w14:paraId="794A6E2B" w14:textId="314B0F11" w:rsidR="00F96DAB" w:rsidRPr="00342B7B" w:rsidRDefault="00F96DAB" w:rsidP="0045704D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ício do Processo Seletivo 202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  <w:p w14:paraId="3E6F8F28" w14:textId="78168EC7" w:rsidR="00F96DAB" w:rsidRPr="00342B7B" w:rsidRDefault="00F96DAB" w:rsidP="00064A0E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mana de provas – P2</w:t>
                      </w:r>
                    </w:p>
                    <w:p w14:paraId="64606646" w14:textId="77777777" w:rsidR="00686AEB" w:rsidRPr="00342B7B" w:rsidRDefault="00686AEB" w:rsidP="00686AEB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ta limite para entrega de Atividade Complementar</w:t>
                      </w:r>
                    </w:p>
                    <w:p w14:paraId="58D3D5B6" w14:textId="3FDAA25D" w:rsidR="00F96DAB" w:rsidRPr="00342B7B" w:rsidRDefault="00F96DAB" w:rsidP="00064A0E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querimento para prova substitutiva</w:t>
                      </w:r>
                    </w:p>
                    <w:p w14:paraId="419398D6" w14:textId="34FFE422" w:rsidR="004B2A1E" w:rsidRPr="00342B7B" w:rsidRDefault="00134556" w:rsidP="00064A0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onto Facultativo</w:t>
                      </w:r>
                      <w:r w:rsidR="004B2A1E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: Corpus Christi (antecipado) </w:t>
                      </w:r>
                      <w:r w:rsidR="003B3D62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ULA NORMAL</w:t>
                      </w:r>
                    </w:p>
                    <w:p w14:paraId="63A2A86F" w14:textId="33550907" w:rsidR="00F96DAB" w:rsidRPr="00342B7B" w:rsidRDefault="00F96DAB" w:rsidP="00064A0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vas substitutivas</w:t>
                      </w:r>
                    </w:p>
                    <w:p w14:paraId="7224A953" w14:textId="77777777" w:rsidR="00F96DAB" w:rsidRPr="00342B7B" w:rsidRDefault="00F96DAB" w:rsidP="00064A0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es finais</w:t>
                      </w:r>
                    </w:p>
                    <w:p w14:paraId="0380D0CA" w14:textId="7E1BFE64" w:rsidR="00F96DAB" w:rsidRPr="00342B7B" w:rsidRDefault="00F96DAB" w:rsidP="00064A0E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azo máximo para lançamento de notas</w:t>
                      </w:r>
                    </w:p>
                    <w:p w14:paraId="12FB417C" w14:textId="7627304A" w:rsidR="00F0243F" w:rsidRPr="00342B7B" w:rsidRDefault="00F0243F" w:rsidP="00064A0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ício das inscrições para o Programa de Monitoria</w:t>
                      </w:r>
                    </w:p>
                    <w:p w14:paraId="45378344" w14:textId="36DF1103" w:rsidR="00F96DAB" w:rsidRPr="00342B7B" w:rsidRDefault="00F96DAB" w:rsidP="00AC6DF1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uniões pedagógicas</w:t>
                      </w:r>
                    </w:p>
                    <w:p w14:paraId="240B37AC" w14:textId="14FC54CB" w:rsidR="00F96DAB" w:rsidRPr="00342B7B" w:rsidRDefault="00F96DAB" w:rsidP="00AC6DF1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Início do período de renovação de matrícula</w:t>
                      </w:r>
                      <w:r w:rsidR="004D356D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/inscrição para </w:t>
                      </w:r>
                      <w:r w:rsidR="004D356D" w:rsidRPr="00342B7B">
                        <w:rPr>
                          <w:rFonts w:cstheme="minorHAnsi"/>
                          <w:color w:val="000000"/>
                          <w:kern w:val="24"/>
                          <w:sz w:val="16"/>
                          <w:szCs w:val="16"/>
                        </w:rPr>
                        <w:t>Recuperação Paralela ou Dependência</w:t>
                      </w:r>
                    </w:p>
                    <w:p w14:paraId="54A325BB" w14:textId="5ABB5737" w:rsidR="00F96DAB" w:rsidRPr="00342B7B" w:rsidRDefault="00F96DAB" w:rsidP="00110C08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ncerramento das aulas</w:t>
                      </w:r>
                      <w:r w:rsidR="00DF2289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/Final do Semestre Letivo</w:t>
                      </w:r>
                    </w:p>
                  </w:txbxContent>
                </v:textbox>
              </v:rect>
            </w:pict>
          </mc:Fallback>
        </mc:AlternateContent>
      </w:r>
      <w:r w:rsidR="00174443"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437A09" wp14:editId="3D9F76A4">
                <wp:simplePos x="0" y="0"/>
                <wp:positionH relativeFrom="column">
                  <wp:posOffset>7164705</wp:posOffset>
                </wp:positionH>
                <wp:positionV relativeFrom="paragraph">
                  <wp:posOffset>151130</wp:posOffset>
                </wp:positionV>
                <wp:extent cx="409575" cy="1134745"/>
                <wp:effectExtent l="0" t="0" r="9525" b="0"/>
                <wp:wrapNone/>
                <wp:docPr id="30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F35F1" w14:textId="7A174346" w:rsidR="00F96DAB" w:rsidRPr="00342B7B" w:rsidRDefault="00F96DAB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-0</w:t>
                            </w:r>
                            <w:r w:rsidR="00CA0FE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CC9713D" w14:textId="03A9381E" w:rsidR="00F96DAB" w:rsidRPr="00342B7B" w:rsidRDefault="00F96DAB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4B2A1E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1601CBE2" w14:textId="03F7C482" w:rsidR="00F96DAB" w:rsidRPr="00342B7B" w:rsidRDefault="00F96DAB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 a 10</w:t>
                            </w:r>
                          </w:p>
                          <w:p w14:paraId="4925D5E5" w14:textId="42AD6A68" w:rsidR="00686AEB" w:rsidRPr="00342B7B" w:rsidRDefault="00686AEB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  <w:p w14:paraId="258529A2" w14:textId="7FD27D82" w:rsidR="00F96DAB" w:rsidRPr="00342B7B" w:rsidRDefault="00BB1091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51639E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F96DAB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224D4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68279B9" w14:textId="77777777" w:rsidR="00750612" w:rsidRPr="00342B7B" w:rsidRDefault="004B2A1E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009ADF7B" w14:textId="4007638A" w:rsidR="00F96DAB" w:rsidRPr="00342B7B" w:rsidRDefault="0051639E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224D4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="00F96DAB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224D4C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14:paraId="507C2AEE" w14:textId="7F74F603" w:rsidR="00F96DAB" w:rsidRPr="00342B7B" w:rsidRDefault="00BB1091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51639E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F96DAB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51639E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687BD9C" w14:textId="4FB3ABA9" w:rsidR="00F96DAB" w:rsidRPr="00342B7B" w:rsidRDefault="00F96DAB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ACD5BD2" w14:textId="3847BD3E" w:rsidR="00F0243F" w:rsidRPr="00342B7B" w:rsidRDefault="00F0243F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14:paraId="6081E41C" w14:textId="5D37A4DF" w:rsidR="00F96DAB" w:rsidRPr="00342B7B" w:rsidRDefault="00F96DAB" w:rsidP="00FD2E05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 a 30</w:t>
                            </w:r>
                          </w:p>
                          <w:p w14:paraId="12EE6F1B" w14:textId="1647674C" w:rsidR="00F96DAB" w:rsidRPr="00342B7B" w:rsidRDefault="00BB1091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6304F2EB" w14:textId="77777777" w:rsidR="00C96468" w:rsidRPr="00342B7B" w:rsidRDefault="00C96468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847A3FC" w14:textId="24080718" w:rsidR="00F96DAB" w:rsidRPr="00342B7B" w:rsidRDefault="00F0243F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0F68D1C3" w14:textId="77777777" w:rsidR="004D356D" w:rsidRPr="00E56C23" w:rsidRDefault="004D356D" w:rsidP="00FD2E05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3B5EF93" w14:textId="155AEBE6" w:rsidR="00F96DAB" w:rsidRPr="00E56C23" w:rsidRDefault="00F96DAB" w:rsidP="00FD2E05">
                            <w:pPr>
                              <w:jc w:val="lef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7A09" id="Retângulo 25" o:spid="_x0000_s1039" style="position:absolute;left:0;text-align:left;margin-left:564.15pt;margin-top:11.9pt;width:32.25pt;height:8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" filled="f" stroked="f">
                <v:textbox style="mso-fit-shape-to-text:t" inset="0,0,0,0">
                  <w:txbxContent>
                    <w:p w14:paraId="3FBF35F1" w14:textId="7A174346" w:rsidR="00F96DAB" w:rsidRPr="00342B7B" w:rsidRDefault="00F96DAB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-0</w:t>
                      </w:r>
                      <w:r w:rsidR="00CA0FE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  <w:p w14:paraId="3CC9713D" w14:textId="03A9381E" w:rsidR="00F96DAB" w:rsidRPr="00342B7B" w:rsidRDefault="00F96DAB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4B2A1E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6</w:t>
                      </w:r>
                    </w:p>
                    <w:p w14:paraId="1601CBE2" w14:textId="03F7C482" w:rsidR="00F96DAB" w:rsidRPr="00342B7B" w:rsidRDefault="00F96DAB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6 a 10</w:t>
                      </w:r>
                    </w:p>
                    <w:p w14:paraId="4925D5E5" w14:textId="42AD6A68" w:rsidR="00686AEB" w:rsidRPr="00342B7B" w:rsidRDefault="00686AEB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7</w:t>
                      </w:r>
                    </w:p>
                    <w:p w14:paraId="258529A2" w14:textId="7FD27D82" w:rsidR="00F96DAB" w:rsidRPr="00342B7B" w:rsidRDefault="00BB1091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51639E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F96DAB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224D4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</w:p>
                    <w:p w14:paraId="768279B9" w14:textId="77777777" w:rsidR="00750612" w:rsidRPr="00342B7B" w:rsidRDefault="004B2A1E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6</w:t>
                      </w:r>
                    </w:p>
                    <w:p w14:paraId="009ADF7B" w14:textId="4007638A" w:rsidR="00F96DAB" w:rsidRPr="00342B7B" w:rsidRDefault="0051639E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224D4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6</w:t>
                      </w:r>
                      <w:r w:rsidR="00F96DAB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</w:t>
                      </w:r>
                      <w:r w:rsidR="00224D4C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1</w:t>
                      </w:r>
                    </w:p>
                    <w:p w14:paraId="507C2AEE" w14:textId="7F74F603" w:rsidR="00F96DAB" w:rsidRPr="00342B7B" w:rsidRDefault="00BB1091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51639E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F96DAB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 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51639E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  <w:p w14:paraId="4687BD9C" w14:textId="4FB3ABA9" w:rsidR="00F96DAB" w:rsidRPr="00342B7B" w:rsidRDefault="00F96DAB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9</w:t>
                      </w:r>
                    </w:p>
                    <w:p w14:paraId="3ACD5BD2" w14:textId="3847BD3E" w:rsidR="00F0243F" w:rsidRPr="00342B7B" w:rsidRDefault="00F0243F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7</w:t>
                      </w:r>
                    </w:p>
                    <w:p w14:paraId="6081E41C" w14:textId="5D37A4DF" w:rsidR="00F96DAB" w:rsidRPr="00342B7B" w:rsidRDefault="00F96DAB" w:rsidP="00FD2E05">
                      <w:pPr>
                        <w:jc w:val="lef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7 a 30</w:t>
                      </w:r>
                    </w:p>
                    <w:p w14:paraId="12EE6F1B" w14:textId="1647674C" w:rsidR="00F96DAB" w:rsidRPr="00342B7B" w:rsidRDefault="00BB1091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0</w:t>
                      </w:r>
                    </w:p>
                    <w:p w14:paraId="6304F2EB" w14:textId="77777777" w:rsidR="00C96468" w:rsidRPr="00342B7B" w:rsidRDefault="00C96468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3847A3FC" w14:textId="24080718" w:rsidR="00F96DAB" w:rsidRPr="00342B7B" w:rsidRDefault="00F0243F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0</w:t>
                      </w:r>
                    </w:p>
                    <w:p w14:paraId="0F68D1C3" w14:textId="77777777" w:rsidR="004D356D" w:rsidRPr="00E56C23" w:rsidRDefault="004D356D" w:rsidP="00FD2E05">
                      <w:pPr>
                        <w:jc w:val="left"/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3B5EF93" w14:textId="155AEBE6" w:rsidR="00F96DAB" w:rsidRPr="00E56C23" w:rsidRDefault="00F96DAB" w:rsidP="00FD2E05">
                      <w:pPr>
                        <w:jc w:val="left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C8AA79" w14:textId="6123C6E6" w:rsidR="009F7203" w:rsidRPr="00EC10C5" w:rsidRDefault="00CA0FEC" w:rsidP="0045704D">
      <w:pPr>
        <w:tabs>
          <w:tab w:val="left" w:pos="6225"/>
        </w:tabs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096B8" wp14:editId="3ACAC4D5">
                <wp:simplePos x="0" y="0"/>
                <wp:positionH relativeFrom="column">
                  <wp:posOffset>3785543</wp:posOffset>
                </wp:positionH>
                <wp:positionV relativeFrom="paragraph">
                  <wp:posOffset>15284</wp:posOffset>
                </wp:positionV>
                <wp:extent cx="156626" cy="578069"/>
                <wp:effectExtent l="0" t="0" r="15240" b="12700"/>
                <wp:wrapNone/>
                <wp:docPr id="18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26" cy="578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990CA" w14:textId="643310F1" w:rsidR="00C308ED" w:rsidRPr="00342B7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14:paraId="4437B763" w14:textId="729B2BF4" w:rsidR="00F96DAB" w:rsidRPr="00342B7B" w:rsidRDefault="00F96DAB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C308ED"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45F2147E" w14:textId="66989481" w:rsidR="00CA0FEC" w:rsidRPr="00342B7B" w:rsidRDefault="00CA0FEC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685FDA5" w14:textId="34EC68A2" w:rsidR="00CA0FEC" w:rsidRPr="00342B7B" w:rsidRDefault="00CA0FEC" w:rsidP="00FD2E05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14:paraId="55A3643D" w14:textId="5D76723E" w:rsidR="00CA0FEC" w:rsidRPr="00E56C23" w:rsidRDefault="00CA0FEC" w:rsidP="00FD2E0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96B8" id="Retângulo 22" o:spid="_x0000_s1040" style="position:absolute;left:0;text-align:left;margin-left:298.05pt;margin-top:1.2pt;width:12.35pt;height: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" filled="f" stroked="f">
                <v:textbox inset="0,0,0,0">
                  <w:txbxContent>
                    <w:p w14:paraId="089990CA" w14:textId="643310F1" w:rsidR="00C308ED" w:rsidRPr="00342B7B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1</w:t>
                      </w:r>
                    </w:p>
                    <w:p w14:paraId="4437B763" w14:textId="729B2BF4" w:rsidR="00F96DAB" w:rsidRPr="00342B7B" w:rsidRDefault="00F96DAB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C308ED"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  <w:p w14:paraId="45F2147E" w14:textId="66989481" w:rsidR="00CA0FEC" w:rsidRPr="00342B7B" w:rsidRDefault="00CA0FEC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0685FDA5" w14:textId="34EC68A2" w:rsidR="00CA0FEC" w:rsidRPr="00342B7B" w:rsidRDefault="00CA0FEC" w:rsidP="00FD2E05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31</w:t>
                      </w:r>
                    </w:p>
                    <w:p w14:paraId="55A3643D" w14:textId="5D76723E" w:rsidR="00CA0FEC" w:rsidRPr="00E56C23" w:rsidRDefault="00CA0FEC" w:rsidP="00FD2E0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DB3D3" wp14:editId="093192AC">
                <wp:simplePos x="0" y="0"/>
                <wp:positionH relativeFrom="column">
                  <wp:posOffset>3964217</wp:posOffset>
                </wp:positionH>
                <wp:positionV relativeFrom="paragraph">
                  <wp:posOffset>15284</wp:posOffset>
                </wp:positionV>
                <wp:extent cx="2480442" cy="756285"/>
                <wp:effectExtent l="0" t="0" r="15240" b="5715"/>
                <wp:wrapNone/>
                <wp:docPr id="17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442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D3DC7" w14:textId="234CE3E7" w:rsidR="00F96DAB" w:rsidRPr="00342B7B" w:rsidRDefault="00F96DAB" w:rsidP="004C0EFD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eriado nacional: Dia</w:t>
                            </w:r>
                            <w:r w:rsidR="00134556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Mundial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o Trabalho</w:t>
                            </w:r>
                          </w:p>
                          <w:p w14:paraId="3CF010B1" w14:textId="67A232E7" w:rsidR="00C308ED" w:rsidRPr="00342B7B" w:rsidRDefault="00C308ED" w:rsidP="004C0EFD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ábado letivo: Mostra do Pro</w:t>
                            </w:r>
                            <w:r w:rsidR="00BB1091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</w:t>
                            </w: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to Integrador</w:t>
                            </w:r>
                            <w:r w:rsidR="0035208D"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e Apresentação de Trabalho de Conclusão de Curso</w:t>
                            </w:r>
                          </w:p>
                          <w:p w14:paraId="5487BFF4" w14:textId="08CBB1F2" w:rsidR="00CA0FEC" w:rsidRPr="00342B7B" w:rsidRDefault="00CA0FEC" w:rsidP="004C0EFD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42B7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mana Mundial do Meio Ambiente</w:t>
                            </w:r>
                          </w:p>
                          <w:p w14:paraId="72723991" w14:textId="77777777" w:rsidR="00CA0FEC" w:rsidRPr="00E56C23" w:rsidRDefault="00CA0FEC" w:rsidP="004C0EF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B3D3" id="Retângulo 21" o:spid="_x0000_s1041" style="position:absolute;left:0;text-align:left;margin-left:312.15pt;margin-top:1.2pt;width:195.3pt;height:5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" filled="f" stroked="f">
                <v:textbox inset="0,0,0,0">
                  <w:txbxContent>
                    <w:p w14:paraId="190D3DC7" w14:textId="234CE3E7" w:rsidR="00F96DAB" w:rsidRPr="00342B7B" w:rsidRDefault="00F96DAB" w:rsidP="004C0EFD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Feriado nacional: Dia</w:t>
                      </w:r>
                      <w:r w:rsidR="00134556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Mundial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o Trabalho</w:t>
                      </w:r>
                    </w:p>
                    <w:p w14:paraId="3CF010B1" w14:textId="67A232E7" w:rsidR="00C308ED" w:rsidRPr="00342B7B" w:rsidRDefault="00C308ED" w:rsidP="004C0EFD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ábado letivo: Mostra do Pro</w:t>
                      </w:r>
                      <w:r w:rsidR="00BB1091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j</w:t>
                      </w: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to Integrador</w:t>
                      </w:r>
                      <w:r w:rsidR="0035208D"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e Apresentação de Trabalho de Conclusão de Curso</w:t>
                      </w:r>
                    </w:p>
                    <w:p w14:paraId="5487BFF4" w14:textId="08CBB1F2" w:rsidR="00CA0FEC" w:rsidRPr="00342B7B" w:rsidRDefault="00CA0FEC" w:rsidP="004C0EFD">
                      <w:pP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42B7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mana Mundial do Meio Ambiente</w:t>
                      </w:r>
                    </w:p>
                    <w:p w14:paraId="72723991" w14:textId="77777777" w:rsidR="00CA0FEC" w:rsidRPr="00E56C23" w:rsidRDefault="00CA0FEC" w:rsidP="004C0EF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0EFD" w:rsidRPr="00EC10C5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F4B6C2" wp14:editId="21A103EF">
                <wp:simplePos x="0" y="0"/>
                <wp:positionH relativeFrom="column">
                  <wp:posOffset>3638550</wp:posOffset>
                </wp:positionH>
                <wp:positionV relativeFrom="paragraph">
                  <wp:posOffset>4800600</wp:posOffset>
                </wp:positionV>
                <wp:extent cx="3208020" cy="568960"/>
                <wp:effectExtent l="0" t="0" r="1905" b="2540"/>
                <wp:wrapNone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568960"/>
                          <a:chOff x="31898" y="40216"/>
                          <a:chExt cx="30347" cy="5043"/>
                        </a:xfrm>
                      </wpg:grpSpPr>
                      <wps:wsp>
                        <wps:cNvPr id="11" name="Retângulo 21"/>
                        <wps:cNvSpPr>
                          <a:spLocks noChangeArrowheads="1"/>
                        </wps:cNvSpPr>
                        <wps:spPr bwMode="auto">
                          <a:xfrm>
                            <a:off x="35663" y="40232"/>
                            <a:ext cx="26583" cy="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64438" w14:textId="77777777" w:rsidR="00F96DAB" w:rsidRDefault="00F96DAB" w:rsidP="004C0EF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eriado: Dia do trabalho (suspensão aulas)</w:t>
                              </w:r>
                            </w:p>
                            <w:p w14:paraId="5943C0F4" w14:textId="77777777" w:rsidR="00F96DAB" w:rsidRDefault="00F96DAB" w:rsidP="004C0EFD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ábado letivo</w:t>
                              </w:r>
                            </w:p>
                            <w:p w14:paraId="174E3BB7" w14:textId="77777777" w:rsidR="00F96DAB" w:rsidRDefault="00F96DAB" w:rsidP="004C0EFD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mana Mundial do Meio Ambiente</w:t>
                              </w:r>
                            </w:p>
                            <w:p w14:paraId="2F55A49D" w14:textId="77777777" w:rsidR="00F96DAB" w:rsidRDefault="00F96DAB" w:rsidP="004C0EFD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ábado letivo: Mostra do Projeto Integr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tângulo 22"/>
                        <wps:cNvSpPr>
                          <a:spLocks noChangeArrowheads="1"/>
                        </wps:cNvSpPr>
                        <wps:spPr bwMode="auto">
                          <a:xfrm>
                            <a:off x="31898" y="40216"/>
                            <a:ext cx="3256" cy="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D94E" w14:textId="77777777" w:rsidR="00F96DAB" w:rsidRDefault="00F96DAB" w:rsidP="004C0EF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14:paraId="19D536A4" w14:textId="77777777" w:rsidR="00F96DAB" w:rsidRDefault="00F96DAB" w:rsidP="004C0EFD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  <w:p w14:paraId="239DF8FD" w14:textId="77777777" w:rsidR="00F96DAB" w:rsidRDefault="00F96DAB" w:rsidP="004C0EFD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  <w:p w14:paraId="7E65B95B" w14:textId="77777777" w:rsidR="00F96DAB" w:rsidRDefault="00F96DAB" w:rsidP="004C0EFD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4B6C2" id="Agrupar 10" o:spid="_x0000_s1042" style="position:absolute;left:0;text-align:left;margin-left:286.5pt;margin-top:378pt;width:252.6pt;height:44.8pt;z-index:251716608" coordorigin="31898,40216" coordsize="30347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">
                <v:rect id="_x0000_s1043" style="position:absolute;left:35663;top:40232;width:26583;height: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14:paraId="08164438" w14:textId="77777777" w:rsidR="00F96DAB" w:rsidRDefault="00F96DAB" w:rsidP="004C0EF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eriado: Dia do trabalho (suspensão aulas)</w:t>
                        </w:r>
                      </w:p>
                      <w:p w14:paraId="5943C0F4" w14:textId="77777777" w:rsidR="00F96DAB" w:rsidRDefault="00F96DAB" w:rsidP="004C0EFD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ábado letivo</w:t>
                        </w:r>
                      </w:p>
                      <w:p w14:paraId="174E3BB7" w14:textId="77777777" w:rsidR="00F96DAB" w:rsidRDefault="00F96DAB" w:rsidP="004C0EFD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mana Mundial do Meio Ambiente</w:t>
                        </w:r>
                      </w:p>
                      <w:p w14:paraId="2F55A49D" w14:textId="77777777" w:rsidR="00F96DAB" w:rsidRDefault="00F96DAB" w:rsidP="004C0EFD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ábado letivo: Mostra do Projeto Integrador</w:t>
                        </w:r>
                      </w:p>
                    </w:txbxContent>
                  </v:textbox>
                </v:rect>
                <v:rect id="_x0000_s1044" style="position:absolute;left:31898;top:40216;width:3256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14:paraId="0398D94E" w14:textId="77777777" w:rsidR="00F96DAB" w:rsidRDefault="00F96DAB" w:rsidP="004C0EFD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1</w:t>
                        </w:r>
                      </w:p>
                      <w:p w14:paraId="19D536A4" w14:textId="77777777" w:rsidR="00F96DAB" w:rsidRDefault="00F96DAB" w:rsidP="004C0EFD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6</w:t>
                        </w:r>
                      </w:p>
                      <w:p w14:paraId="239DF8FD" w14:textId="77777777" w:rsidR="00F96DAB" w:rsidRDefault="00F96DAB" w:rsidP="004C0EFD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7</w:t>
                        </w:r>
                      </w:p>
                      <w:p w14:paraId="7E65B95B" w14:textId="77777777" w:rsidR="00F96DAB" w:rsidRDefault="00F96DAB" w:rsidP="004C0EFD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704D" w:rsidRPr="00EC10C5">
        <w:rPr>
          <w:rFonts w:ascii="Calibri" w:hAnsi="Calibri" w:cs="Calibri"/>
        </w:rPr>
        <w:tab/>
      </w:r>
    </w:p>
    <w:p w14:paraId="75618E89" w14:textId="0D5332BE" w:rsidR="009F7203" w:rsidRPr="00EC10C5" w:rsidRDefault="004A46F0" w:rsidP="001B37A5">
      <w:pPr>
        <w:tabs>
          <w:tab w:val="left" w:pos="1185"/>
          <w:tab w:val="left" w:pos="7995"/>
          <w:tab w:val="center" w:pos="8306"/>
        </w:tabs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39C66A" wp14:editId="2E466FAC">
                <wp:simplePos x="0" y="0"/>
                <wp:positionH relativeFrom="column">
                  <wp:posOffset>3638550</wp:posOffset>
                </wp:positionH>
                <wp:positionV relativeFrom="paragraph">
                  <wp:posOffset>4800600</wp:posOffset>
                </wp:positionV>
                <wp:extent cx="3208020" cy="568960"/>
                <wp:effectExtent l="0" t="0" r="1905" b="2540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568960"/>
                          <a:chOff x="31898" y="40216"/>
                          <a:chExt cx="30347" cy="5043"/>
                        </a:xfrm>
                      </wpg:grpSpPr>
                      <wps:wsp>
                        <wps:cNvPr id="23" name="Retângulo 21"/>
                        <wps:cNvSpPr>
                          <a:spLocks noChangeArrowheads="1"/>
                        </wps:cNvSpPr>
                        <wps:spPr bwMode="auto">
                          <a:xfrm>
                            <a:off x="35663" y="40232"/>
                            <a:ext cx="26583" cy="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62B0A" w14:textId="77777777" w:rsidR="00F96DAB" w:rsidRDefault="00F96DAB" w:rsidP="004A46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eriado: Dia do trabalho (suspensão aulas)</w:t>
                              </w:r>
                            </w:p>
                            <w:p w14:paraId="211DD196" w14:textId="77777777" w:rsidR="00F96DAB" w:rsidRDefault="00F96DAB" w:rsidP="004A46F0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ábado letivo</w:t>
                              </w:r>
                            </w:p>
                            <w:p w14:paraId="0FFE2EC1" w14:textId="77777777" w:rsidR="00F96DAB" w:rsidRDefault="00F96DAB" w:rsidP="004A46F0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mana Mundial do Meio Ambiente</w:t>
                              </w:r>
                            </w:p>
                            <w:p w14:paraId="25544BA0" w14:textId="77777777" w:rsidR="00F96DAB" w:rsidRDefault="00F96DAB" w:rsidP="004A46F0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ábado letivo: Mostra do Projeto Integr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Retângulo 22"/>
                        <wps:cNvSpPr>
                          <a:spLocks noChangeArrowheads="1"/>
                        </wps:cNvSpPr>
                        <wps:spPr bwMode="auto">
                          <a:xfrm>
                            <a:off x="31898" y="40216"/>
                            <a:ext cx="3256" cy="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604BB" w14:textId="77777777" w:rsidR="00F96DAB" w:rsidRDefault="00F96DAB" w:rsidP="004A46F0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14:paraId="6C5037F9" w14:textId="77777777" w:rsidR="00F96DAB" w:rsidRDefault="00F96DAB" w:rsidP="004A46F0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  <w:p w14:paraId="5C803494" w14:textId="77777777" w:rsidR="00F96DAB" w:rsidRDefault="00F96DAB" w:rsidP="004A46F0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  <w:p w14:paraId="3D6E0BF9" w14:textId="77777777" w:rsidR="00F96DAB" w:rsidRDefault="00F96DAB" w:rsidP="004A46F0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9C66A" id="Agrupar 22" o:spid="_x0000_s1045" style="position:absolute;left:0;text-align:left;margin-left:286.5pt;margin-top:378pt;width:252.6pt;height:44.8pt;z-index:251707392" coordorigin="31898,40216" coordsize="30347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">
                <v:rect id="_x0000_s1046" style="position:absolute;left:35663;top:40232;width:26583;height: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C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BrqvICxQAAANsAAAAP&#10;AAAAAAAAAAAAAAAAAAcCAABkcnMvZG93bnJldi54bWxQSwUGAAAAAAMAAwC3AAAA+QIAAAAA&#10;" filled="f" stroked="f">
                  <v:textbox style="mso-fit-shape-to-text:t" inset="0,0,0,0">
                    <w:txbxContent>
                      <w:p w14:paraId="08362B0A" w14:textId="77777777" w:rsidR="00F96DAB" w:rsidRDefault="00F96DAB" w:rsidP="004A46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eriado: Dia do trabalho (suspensão aulas)</w:t>
                        </w:r>
                      </w:p>
                      <w:p w14:paraId="211DD196" w14:textId="77777777" w:rsidR="00F96DAB" w:rsidRDefault="00F96DAB" w:rsidP="004A46F0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ábado letivo</w:t>
                        </w:r>
                      </w:p>
                      <w:p w14:paraId="0FFE2EC1" w14:textId="77777777" w:rsidR="00F96DAB" w:rsidRDefault="00F96DAB" w:rsidP="004A46F0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mana Mundial do Meio Ambiente</w:t>
                        </w:r>
                      </w:p>
                      <w:p w14:paraId="25544BA0" w14:textId="77777777" w:rsidR="00F96DAB" w:rsidRDefault="00F96DAB" w:rsidP="004A46F0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ábado letivo: Mostra do Projeto Integrador</w:t>
                        </w:r>
                      </w:p>
                    </w:txbxContent>
                  </v:textbox>
                </v:rect>
                <v:rect id="_x0000_s1047" style="position:absolute;left:31898;top:40216;width:3256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14:paraId="2DE604BB" w14:textId="77777777" w:rsidR="00F96DAB" w:rsidRDefault="00F96DAB" w:rsidP="004A46F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1</w:t>
                        </w:r>
                      </w:p>
                      <w:p w14:paraId="6C5037F9" w14:textId="77777777" w:rsidR="00F96DAB" w:rsidRDefault="00F96DAB" w:rsidP="004A46F0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6</w:t>
                        </w:r>
                      </w:p>
                      <w:p w14:paraId="5C803494" w14:textId="77777777" w:rsidR="00F96DAB" w:rsidRDefault="00F96DAB" w:rsidP="004A46F0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7</w:t>
                        </w:r>
                      </w:p>
                      <w:p w14:paraId="3D6E0BF9" w14:textId="77777777" w:rsidR="00F96DAB" w:rsidRDefault="00F96DAB" w:rsidP="004A46F0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00A" w:rsidRPr="00EC10C5">
        <w:rPr>
          <w:rFonts w:ascii="Calibri" w:hAnsi="Calibri" w:cs="Calibri"/>
        </w:rPr>
        <w:tab/>
      </w:r>
    </w:p>
    <w:p w14:paraId="1279A3F7" w14:textId="100E8B1F" w:rsidR="009F7203" w:rsidRPr="00EC10C5" w:rsidRDefault="004A46F0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9F063A" wp14:editId="5F36F63E">
                <wp:simplePos x="0" y="0"/>
                <wp:positionH relativeFrom="column">
                  <wp:posOffset>6972300</wp:posOffset>
                </wp:positionH>
                <wp:positionV relativeFrom="paragraph">
                  <wp:posOffset>4591050</wp:posOffset>
                </wp:positionV>
                <wp:extent cx="432435" cy="1134745"/>
                <wp:effectExtent l="0" t="0" r="0" b="0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B0559" w14:textId="77777777" w:rsidR="00F96DAB" w:rsidRDefault="00F96DAB" w:rsidP="004A46F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4-10</w:t>
                            </w:r>
                          </w:p>
                          <w:p w14:paraId="6308E8D1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e15</w:t>
                            </w:r>
                          </w:p>
                          <w:p w14:paraId="67D890AF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7A3385F4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25A6CF90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6-19</w:t>
                            </w:r>
                          </w:p>
                          <w:p w14:paraId="0B758CC6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4-26</w:t>
                            </w:r>
                          </w:p>
                          <w:p w14:paraId="37A64A04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01725D3D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063A" id="Retângulo 46" o:spid="_x0000_s1048" style="position:absolute;left:0;text-align:left;margin-left:549pt;margin-top:361.5pt;width:34.05pt;height:8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" filled="f" stroked="f">
                <v:textbox style="mso-fit-shape-to-text:t" inset="0,0,0,0">
                  <w:txbxContent>
                    <w:p w14:paraId="32FB0559" w14:textId="77777777" w:rsidR="00F96DAB" w:rsidRDefault="00F96DAB" w:rsidP="004A46F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04-10</w:t>
                      </w:r>
                    </w:p>
                    <w:p w14:paraId="6308E8D1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0e15</w:t>
                      </w:r>
                    </w:p>
                    <w:p w14:paraId="67D890AF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1</w:t>
                      </w:r>
                    </w:p>
                    <w:p w14:paraId="7A3385F4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2</w:t>
                      </w:r>
                    </w:p>
                    <w:p w14:paraId="25A6CF90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6-19</w:t>
                      </w:r>
                    </w:p>
                    <w:p w14:paraId="0B758CC6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4-26</w:t>
                      </w:r>
                    </w:p>
                    <w:p w14:paraId="37A64A04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30</w:t>
                      </w:r>
                    </w:p>
                    <w:p w14:paraId="01725D3D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D30DF" wp14:editId="5A91A3C7">
                <wp:simplePos x="0" y="0"/>
                <wp:positionH relativeFrom="column">
                  <wp:posOffset>7458710</wp:posOffset>
                </wp:positionH>
                <wp:positionV relativeFrom="paragraph">
                  <wp:posOffset>4592955</wp:posOffset>
                </wp:positionV>
                <wp:extent cx="2810510" cy="1134745"/>
                <wp:effectExtent l="635" t="1905" r="0" b="0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79950" w14:textId="77777777" w:rsidR="00F96DAB" w:rsidRDefault="00F96DAB" w:rsidP="004A46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mana de provas – P2</w:t>
                            </w:r>
                          </w:p>
                          <w:p w14:paraId="14E15593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querimento para prova substitutiva</w:t>
                            </w:r>
                          </w:p>
                          <w:p w14:paraId="239CB522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nto facultativo: Corpus Christi (suspensão aulas)</w:t>
                            </w:r>
                          </w:p>
                          <w:p w14:paraId="4DDD8CD4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esso</w:t>
                            </w:r>
                          </w:p>
                          <w:p w14:paraId="477072B0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as substitutivas</w:t>
                            </w:r>
                          </w:p>
                          <w:p w14:paraId="3FECA354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es finais</w:t>
                            </w:r>
                          </w:p>
                          <w:p w14:paraId="74429BBD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azo máximo pata lançamento de notas</w:t>
                            </w:r>
                          </w:p>
                          <w:p w14:paraId="3A5D93C7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cerramento das au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D30DF" id="Retângulo 45" o:spid="_x0000_s1049" style="position:absolute;left:0;text-align:left;margin-left:587.3pt;margin-top:361.65pt;width:221.3pt;height:8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" filled="f" stroked="f">
                <v:textbox style="mso-fit-shape-to-text:t" inset="0,0,0,0">
                  <w:txbxContent>
                    <w:p w14:paraId="2A979950" w14:textId="77777777" w:rsidR="00F96DAB" w:rsidRDefault="00F96DAB" w:rsidP="004A46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mana de provas – P2</w:t>
                      </w:r>
                    </w:p>
                    <w:p w14:paraId="14E15593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querimento para prova substitutiva</w:t>
                      </w:r>
                    </w:p>
                    <w:p w14:paraId="239CB522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nto facultativo: Corpus Christi (suspensão aulas)</w:t>
                      </w:r>
                    </w:p>
                    <w:p w14:paraId="4DDD8CD4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cesso</w:t>
                      </w:r>
                    </w:p>
                    <w:p w14:paraId="477072B0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as substitutivas</w:t>
                      </w:r>
                    </w:p>
                    <w:p w14:paraId="3FECA354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es finais</w:t>
                      </w:r>
                    </w:p>
                    <w:p w14:paraId="74429BBD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azo máximo pata lançamento de notas</w:t>
                      </w:r>
                    </w:p>
                    <w:p w14:paraId="3A5D93C7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Encerramento das aulas</w:t>
                      </w:r>
                    </w:p>
                  </w:txbxContent>
                </v:textbox>
              </v:rect>
            </w:pict>
          </mc:Fallback>
        </mc:AlternateContent>
      </w: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F063A" wp14:editId="204501C8">
                <wp:simplePos x="0" y="0"/>
                <wp:positionH relativeFrom="column">
                  <wp:posOffset>6972300</wp:posOffset>
                </wp:positionH>
                <wp:positionV relativeFrom="paragraph">
                  <wp:posOffset>4591050</wp:posOffset>
                </wp:positionV>
                <wp:extent cx="432435" cy="1134745"/>
                <wp:effectExtent l="0" t="0" r="0" b="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20F04" w14:textId="77777777" w:rsidR="00F96DAB" w:rsidRDefault="00F96DAB" w:rsidP="004A46F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4-10</w:t>
                            </w:r>
                          </w:p>
                          <w:p w14:paraId="01C6FA27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0e15</w:t>
                            </w:r>
                          </w:p>
                          <w:p w14:paraId="49775AA5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02DD59CB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00CA6FCE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6-19</w:t>
                            </w:r>
                          </w:p>
                          <w:p w14:paraId="712FE802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4-26</w:t>
                            </w:r>
                          </w:p>
                          <w:p w14:paraId="55E49213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3CC4CB94" w14:textId="77777777" w:rsidR="00F96DAB" w:rsidRDefault="00F96DAB" w:rsidP="004A46F0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063A" id="Retângulo 44" o:spid="_x0000_s1050" style="position:absolute;left:0;text-align:left;margin-left:549pt;margin-top:361.5pt;width:34.05pt;height:8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" filled="f" stroked="f">
                <v:textbox style="mso-fit-shape-to-text:t" inset="0,0,0,0">
                  <w:txbxContent>
                    <w:p w14:paraId="7AC20F04" w14:textId="77777777" w:rsidR="00F96DAB" w:rsidRDefault="00F96DAB" w:rsidP="004A46F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04-10</w:t>
                      </w:r>
                    </w:p>
                    <w:p w14:paraId="01C6FA27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0e15</w:t>
                      </w:r>
                    </w:p>
                    <w:p w14:paraId="49775AA5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1</w:t>
                      </w:r>
                    </w:p>
                    <w:p w14:paraId="02DD59CB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2</w:t>
                      </w:r>
                    </w:p>
                    <w:p w14:paraId="00CA6FCE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16-19</w:t>
                      </w:r>
                    </w:p>
                    <w:p w14:paraId="712FE802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24-26</w:t>
                      </w:r>
                    </w:p>
                    <w:p w14:paraId="55E49213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30</w:t>
                      </w:r>
                    </w:p>
                    <w:p w14:paraId="3CC4CB94" w14:textId="77777777" w:rsidR="00F96DAB" w:rsidRDefault="00F96DAB" w:rsidP="004A46F0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FD30DF" wp14:editId="12620C22">
                <wp:simplePos x="0" y="0"/>
                <wp:positionH relativeFrom="column">
                  <wp:posOffset>7458710</wp:posOffset>
                </wp:positionH>
                <wp:positionV relativeFrom="paragraph">
                  <wp:posOffset>4592955</wp:posOffset>
                </wp:positionV>
                <wp:extent cx="2810510" cy="1134745"/>
                <wp:effectExtent l="635" t="1905" r="0" b="0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5318F" w14:textId="77777777" w:rsidR="00F96DAB" w:rsidRDefault="00F96DAB" w:rsidP="004A46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mana de provas – P2</w:t>
                            </w:r>
                          </w:p>
                          <w:p w14:paraId="46CB056E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querimento para prova substitutiva</w:t>
                            </w:r>
                          </w:p>
                          <w:p w14:paraId="759C1590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nto facultativo: Corpus Christi (suspensão aulas)</w:t>
                            </w:r>
                          </w:p>
                          <w:p w14:paraId="7FF435E3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cesso</w:t>
                            </w:r>
                          </w:p>
                          <w:p w14:paraId="56C439FA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ovas substitutivas</w:t>
                            </w:r>
                          </w:p>
                          <w:p w14:paraId="40F1170B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es finais</w:t>
                            </w:r>
                          </w:p>
                          <w:p w14:paraId="7C0DD80F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azo máximo pata lançamento de notas</w:t>
                            </w:r>
                          </w:p>
                          <w:p w14:paraId="3A26BA33" w14:textId="77777777" w:rsidR="00F96DAB" w:rsidRDefault="00F96DAB" w:rsidP="004A46F0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cerramento das au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D30DF" id="Retângulo 43" o:spid="_x0000_s1051" style="position:absolute;left:0;text-align:left;margin-left:587.3pt;margin-top:361.65pt;width:221.3pt;height:8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" filled="f" stroked="f">
                <v:textbox style="mso-fit-shape-to-text:t" inset="0,0,0,0">
                  <w:txbxContent>
                    <w:p w14:paraId="2E85318F" w14:textId="77777777" w:rsidR="00F96DAB" w:rsidRDefault="00F96DAB" w:rsidP="004A46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mana de provas – P2</w:t>
                      </w:r>
                    </w:p>
                    <w:p w14:paraId="46CB056E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querimento para prova substitutiva</w:t>
                      </w:r>
                    </w:p>
                    <w:p w14:paraId="759C1590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nto facultativo: Corpus Christi (suspensão aulas)</w:t>
                      </w:r>
                    </w:p>
                    <w:p w14:paraId="7FF435E3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cesso</w:t>
                      </w:r>
                    </w:p>
                    <w:p w14:paraId="56C439FA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ovas substitutivas</w:t>
                      </w:r>
                    </w:p>
                    <w:p w14:paraId="40F1170B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es finais</w:t>
                      </w:r>
                    </w:p>
                    <w:p w14:paraId="7C0DD80F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azo máximo pata lançamento de notas</w:t>
                      </w:r>
                    </w:p>
                    <w:p w14:paraId="3A26BA33" w14:textId="77777777" w:rsidR="00F96DAB" w:rsidRDefault="00F96DAB" w:rsidP="004A46F0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Encerramento das aula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comgrade"/>
        <w:tblpPr w:leftFromText="141" w:rightFromText="141" w:vertAnchor="text" w:horzAnchor="page" w:tblpX="661" w:tblpY="499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110C08" w:rsidRPr="00EC10C5" w14:paraId="0BF51B36" w14:textId="77777777" w:rsidTr="009423AE">
        <w:trPr>
          <w:cantSplit/>
          <w:trHeight w:val="283"/>
        </w:trPr>
        <w:tc>
          <w:tcPr>
            <w:tcW w:w="4760" w:type="dxa"/>
            <w:gridSpan w:val="7"/>
            <w:shd w:val="clear" w:color="auto" w:fill="A50021"/>
            <w:vAlign w:val="center"/>
          </w:tcPr>
          <w:p w14:paraId="5FEFC212" w14:textId="724BD738" w:rsidR="00110C08" w:rsidRPr="00EC10C5" w:rsidRDefault="00110C08" w:rsidP="009423AE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C10C5">
              <w:rPr>
                <w:rFonts w:ascii="Calibri" w:hAnsi="Calibri" w:cs="Calibri"/>
                <w:b/>
                <w:bCs/>
                <w:color w:val="FFFFFF" w:themeColor="background1"/>
              </w:rPr>
              <w:t>Dias letivos: 0              JULHO</w:t>
            </w:r>
          </w:p>
        </w:tc>
      </w:tr>
      <w:tr w:rsidR="00110C08" w:rsidRPr="00EC10C5" w14:paraId="1C230B19" w14:textId="77777777" w:rsidTr="009423AE">
        <w:trPr>
          <w:cantSplit/>
          <w:trHeight w:val="283"/>
        </w:trPr>
        <w:tc>
          <w:tcPr>
            <w:tcW w:w="680" w:type="dxa"/>
            <w:vAlign w:val="center"/>
          </w:tcPr>
          <w:p w14:paraId="5521A4F5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Dom</w:t>
            </w:r>
          </w:p>
        </w:tc>
        <w:tc>
          <w:tcPr>
            <w:tcW w:w="680" w:type="dxa"/>
            <w:vAlign w:val="center"/>
          </w:tcPr>
          <w:p w14:paraId="06C229A4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680" w:type="dxa"/>
            <w:vAlign w:val="center"/>
          </w:tcPr>
          <w:p w14:paraId="61C43BDD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Ter</w:t>
            </w:r>
          </w:p>
        </w:tc>
        <w:tc>
          <w:tcPr>
            <w:tcW w:w="680" w:type="dxa"/>
            <w:vAlign w:val="center"/>
          </w:tcPr>
          <w:p w14:paraId="40396B78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a</w:t>
            </w:r>
          </w:p>
        </w:tc>
        <w:tc>
          <w:tcPr>
            <w:tcW w:w="680" w:type="dxa"/>
            <w:vAlign w:val="center"/>
          </w:tcPr>
          <w:p w14:paraId="75DCC0CB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Qui</w:t>
            </w:r>
          </w:p>
        </w:tc>
        <w:tc>
          <w:tcPr>
            <w:tcW w:w="680" w:type="dxa"/>
            <w:vAlign w:val="center"/>
          </w:tcPr>
          <w:p w14:paraId="30DD22A9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680" w:type="dxa"/>
            <w:vAlign w:val="center"/>
          </w:tcPr>
          <w:p w14:paraId="2E876B10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sz w:val="20"/>
                <w:szCs w:val="20"/>
              </w:rPr>
              <w:t>Sáb</w:t>
            </w:r>
          </w:p>
        </w:tc>
      </w:tr>
      <w:tr w:rsidR="00110C08" w:rsidRPr="00EC10C5" w14:paraId="4C56AA4B" w14:textId="77777777" w:rsidTr="00F37781">
        <w:trPr>
          <w:cantSplit/>
          <w:trHeight w:val="283"/>
        </w:trPr>
        <w:tc>
          <w:tcPr>
            <w:tcW w:w="680" w:type="dxa"/>
            <w:vAlign w:val="center"/>
          </w:tcPr>
          <w:p w14:paraId="076D8019" w14:textId="77777777" w:rsidR="00110C08" w:rsidRPr="00EC10C5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ED7F389" w14:textId="77777777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DA687F1" w14:textId="77777777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8B9F2BB" w14:textId="77777777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0A1C308" w14:textId="27346582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8C3CE3D" w14:textId="110CEF49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ACBED2E" w14:textId="3802CA60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10C08" w:rsidRPr="00EC10C5" w14:paraId="3E5E1E36" w14:textId="77777777" w:rsidTr="004B604E">
        <w:trPr>
          <w:cantSplit/>
          <w:trHeight w:val="283"/>
        </w:trPr>
        <w:tc>
          <w:tcPr>
            <w:tcW w:w="680" w:type="dxa"/>
            <w:vAlign w:val="center"/>
          </w:tcPr>
          <w:p w14:paraId="33CFDC02" w14:textId="3D0B7261" w:rsidR="00110C08" w:rsidRPr="00EC10C5" w:rsidRDefault="00F37781" w:rsidP="00942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8380D9F" w14:textId="72BBD6DE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6F5EE3" w14:textId="44064888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97E0F0" w14:textId="27BC682D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9D330D" w14:textId="3872FCEB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BC47BA" w14:textId="586DA8E7" w:rsidR="00110C08" w:rsidRPr="00F37781" w:rsidRDefault="00F37781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D9E2F3" w:themeFill="accent1" w:themeFillTint="33"/>
            <w:vAlign w:val="center"/>
          </w:tcPr>
          <w:p w14:paraId="2C18616B" w14:textId="7F291624" w:rsidR="00110C08" w:rsidRPr="004B604E" w:rsidRDefault="00F37781" w:rsidP="009423A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604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110C08" w:rsidRPr="00EC10C5" w14:paraId="3E4EA222" w14:textId="77777777" w:rsidTr="00F37781">
        <w:trPr>
          <w:cantSplit/>
          <w:trHeight w:val="283"/>
        </w:trPr>
        <w:tc>
          <w:tcPr>
            <w:tcW w:w="680" w:type="dxa"/>
            <w:vAlign w:val="center"/>
          </w:tcPr>
          <w:p w14:paraId="3BB9DD60" w14:textId="3F1437A2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6E8AF5" w14:textId="7503DC4F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FD5C619" w14:textId="7EC65C99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1D98E7" w14:textId="6ACB7474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7FBE71" w14:textId="0F23718C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0B9DDCE" w14:textId="54A6AA2D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57ED8C4" w14:textId="35A36CA2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F3778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110C08" w:rsidRPr="00EC10C5" w14:paraId="7B2699F1" w14:textId="77777777" w:rsidTr="00F37781">
        <w:trPr>
          <w:cantSplit/>
          <w:trHeight w:val="283"/>
        </w:trPr>
        <w:tc>
          <w:tcPr>
            <w:tcW w:w="680" w:type="dxa"/>
            <w:vAlign w:val="center"/>
          </w:tcPr>
          <w:p w14:paraId="69AEBE67" w14:textId="6E54DC82" w:rsidR="00110C08" w:rsidRPr="00EC10C5" w:rsidRDefault="00110C08" w:rsidP="00942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="008A18F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CB5D44" w14:textId="33C5924C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1</w:t>
            </w:r>
            <w:r w:rsidR="008A18F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C5F076" w14:textId="08734C43" w:rsidR="00110C08" w:rsidRPr="00F37781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A6DB53" w14:textId="45AFB4A9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F38CDAE" w14:textId="5F3248AE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374D7A" w14:textId="5830EC42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A3FCD1" w14:textId="0FE6AC06" w:rsidR="00110C08" w:rsidRPr="00F37781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781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110C08" w:rsidRPr="00EC10C5" w14:paraId="4B2B5319" w14:textId="77777777" w:rsidTr="009423AE">
        <w:trPr>
          <w:cantSplit/>
          <w:trHeight w:val="283"/>
        </w:trPr>
        <w:tc>
          <w:tcPr>
            <w:tcW w:w="680" w:type="dxa"/>
            <w:vAlign w:val="center"/>
          </w:tcPr>
          <w:p w14:paraId="12EC9F5A" w14:textId="40574764" w:rsidR="00110C08" w:rsidRPr="00EC10C5" w:rsidRDefault="00CF5D5F" w:rsidP="009423A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EC10C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3117E4" wp14:editId="7AE951A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7820</wp:posOffset>
                      </wp:positionV>
                      <wp:extent cx="343535" cy="438150"/>
                      <wp:effectExtent l="0" t="0" r="18415" b="0"/>
                      <wp:wrapNone/>
                      <wp:docPr id="33" name="Retâ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9D1639" w14:textId="0EC919C0" w:rsidR="00F0243F" w:rsidRPr="00C96468" w:rsidRDefault="00F96DAB" w:rsidP="00110C08">
                                  <w:pPr>
                                    <w:jc w:val="left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1 a </w:t>
                                  </w:r>
                                  <w:r w:rsidR="00C96468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  <w:p w14:paraId="56F31C0A" w14:textId="791E154C" w:rsidR="00F96DAB" w:rsidRDefault="00F96DAB" w:rsidP="00110C08">
                                  <w:pPr>
                                    <w:jc w:val="left"/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09</w:t>
                                  </w:r>
                                </w:p>
                                <w:p w14:paraId="08C2C95E" w14:textId="77777777" w:rsidR="00C96468" w:rsidRPr="008677E9" w:rsidRDefault="00C96468" w:rsidP="00C96468">
                                  <w:pPr>
                                    <w:jc w:val="left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  <w:p w14:paraId="1223F6E1" w14:textId="77777777" w:rsidR="00C96468" w:rsidRPr="008677E9" w:rsidRDefault="00C96468" w:rsidP="00110C08">
                                  <w:pPr>
                                    <w:jc w:val="left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117E4" id="Retângulo 31" o:spid="_x0000_s1052" style="position:absolute;left:0;text-align:left;margin-left:-2.9pt;margin-top:26.6pt;width:27.0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" filled="f" stroked="f">
                      <v:textbox inset="0,0,0,0">
                        <w:txbxContent>
                          <w:p w14:paraId="629D1639" w14:textId="0EC919C0" w:rsidR="00F0243F" w:rsidRPr="00C96468" w:rsidRDefault="00F96DAB" w:rsidP="00110C08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01 a </w:t>
                            </w:r>
                            <w:r w:rsidR="00C96468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14:paraId="56F31C0A" w14:textId="791E154C" w:rsidR="00F96DAB" w:rsidRDefault="00F96DAB" w:rsidP="00110C08">
                            <w:pPr>
                              <w:jc w:val="left"/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  <w:p w14:paraId="08C2C95E" w14:textId="77777777" w:rsidR="00C96468" w:rsidRPr="008677E9" w:rsidRDefault="00C96468" w:rsidP="00C96468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1223F6E1" w14:textId="77777777" w:rsidR="00C96468" w:rsidRPr="008677E9" w:rsidRDefault="00C96468" w:rsidP="00110C08">
                            <w:pPr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C08" w:rsidRPr="00EC10C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1AA9E948" w14:textId="24A6B5A2" w:rsidR="00110C08" w:rsidRPr="00EC10C5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036741BB" w14:textId="5F4DDBF4" w:rsidR="00110C08" w:rsidRPr="00EC10C5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2B515CDB" w14:textId="0A28011D" w:rsidR="00110C08" w:rsidRPr="00EC10C5" w:rsidRDefault="00CF5D5F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F69DB8" wp14:editId="1A9AF8E8">
                      <wp:simplePos x="0" y="0"/>
                      <wp:positionH relativeFrom="column">
                        <wp:posOffset>-865505</wp:posOffset>
                      </wp:positionH>
                      <wp:positionV relativeFrom="paragraph">
                        <wp:posOffset>337820</wp:posOffset>
                      </wp:positionV>
                      <wp:extent cx="2752725" cy="447675"/>
                      <wp:effectExtent l="0" t="0" r="9525" b="9525"/>
                      <wp:wrapNone/>
                      <wp:docPr id="32" name="Re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587EE" w14:textId="1F4804FA" w:rsidR="00F0243F" w:rsidRPr="00C96468" w:rsidRDefault="00F96DAB" w:rsidP="00064A0E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érias escolares</w:t>
                                  </w:r>
                                </w:p>
                                <w:p w14:paraId="6DC8460E" w14:textId="77777777" w:rsidR="00C96468" w:rsidRPr="008677E9" w:rsidRDefault="00C96468" w:rsidP="00C96468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riado estadual: Revolução Constitucionalista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1932</w:t>
                                  </w:r>
                                </w:p>
                                <w:p w14:paraId="4C23A7B7" w14:textId="18560029" w:rsidR="00F96DAB" w:rsidRPr="008677E9" w:rsidRDefault="00F96DAB" w:rsidP="00B7449B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677E9">
                                    <w:rPr>
                                      <w:rFonts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razo final para renovação de matrícula</w:t>
                                  </w:r>
                                </w:p>
                                <w:p w14:paraId="33B3D465" w14:textId="77777777" w:rsidR="00C96468" w:rsidRDefault="00C9646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9DB8" id="Retângulo 29" o:spid="_x0000_s1053" style="position:absolute;left:0;text-align:left;margin-left:-68.15pt;margin-top:26.6pt;width:216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" filled="f" stroked="f">
                      <v:textbox inset="0,0,0,0">
                        <w:txbxContent>
                          <w:p w14:paraId="4F2587EE" w14:textId="1F4804FA" w:rsidR="00F0243F" w:rsidRPr="00C96468" w:rsidRDefault="00F96DAB" w:rsidP="00064A0E">
                            <w:pP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érias escolares</w:t>
                            </w:r>
                          </w:p>
                          <w:p w14:paraId="6DC8460E" w14:textId="77777777" w:rsidR="00C96468" w:rsidRPr="008677E9" w:rsidRDefault="00C96468" w:rsidP="00C96468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riado estadual: Revolução Constitucionalista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32</w:t>
                            </w:r>
                          </w:p>
                          <w:p w14:paraId="4C23A7B7" w14:textId="18560029" w:rsidR="00F96DAB" w:rsidRPr="008677E9" w:rsidRDefault="00F96DAB" w:rsidP="00B7449B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677E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azo final para renovação de matrícula</w:t>
                            </w:r>
                          </w:p>
                          <w:p w14:paraId="33B3D465" w14:textId="77777777" w:rsidR="00C96468" w:rsidRDefault="00C96468"/>
                        </w:txbxContent>
                      </v:textbox>
                    </v:rect>
                  </w:pict>
                </mc:Fallback>
              </mc:AlternateContent>
            </w:r>
            <w:r w:rsidR="00110C08"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80" w:type="dxa"/>
            <w:vAlign w:val="center"/>
          </w:tcPr>
          <w:p w14:paraId="6B6400B1" w14:textId="36D0C4EC" w:rsidR="00110C08" w:rsidRPr="00EC10C5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2</w:t>
            </w:r>
            <w:r w:rsidR="008A18F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80" w:type="dxa"/>
            <w:vAlign w:val="center"/>
          </w:tcPr>
          <w:p w14:paraId="767B7CE9" w14:textId="7DD5956B" w:rsidR="00110C08" w:rsidRPr="00EC10C5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80" w:type="dxa"/>
            <w:vAlign w:val="center"/>
          </w:tcPr>
          <w:p w14:paraId="7A73E529" w14:textId="6C56F932" w:rsidR="00110C08" w:rsidRPr="00EC10C5" w:rsidRDefault="00110C08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10C5">
              <w:rPr>
                <w:rFonts w:ascii="Calibri" w:hAnsi="Calibri" w:cs="Calibri"/>
                <w:sz w:val="20"/>
                <w:szCs w:val="20"/>
              </w:rPr>
              <w:t>3</w:t>
            </w:r>
            <w:r w:rsidR="008A18F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A18F2" w:rsidRPr="00EC10C5" w14:paraId="5EBC4E06" w14:textId="77777777" w:rsidTr="009423AE">
        <w:trPr>
          <w:cantSplit/>
          <w:trHeight w:val="283"/>
        </w:trPr>
        <w:tc>
          <w:tcPr>
            <w:tcW w:w="680" w:type="dxa"/>
            <w:vAlign w:val="center"/>
          </w:tcPr>
          <w:p w14:paraId="379E5FD9" w14:textId="28C59E51" w:rsidR="008A18F2" w:rsidRPr="004B604E" w:rsidRDefault="008A18F2" w:rsidP="009423AE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4B604E">
              <w:rPr>
                <w:rFonts w:ascii="Calibri" w:hAnsi="Calibri" w:cs="Calibri"/>
                <w:b/>
                <w:bCs/>
                <w:noProof/>
                <w:color w:val="FF0000"/>
                <w:sz w:val="20"/>
                <w:szCs w:val="20"/>
              </w:rPr>
              <w:t>31</w:t>
            </w:r>
          </w:p>
        </w:tc>
        <w:tc>
          <w:tcPr>
            <w:tcW w:w="680" w:type="dxa"/>
            <w:vAlign w:val="center"/>
          </w:tcPr>
          <w:p w14:paraId="51CFDFB9" w14:textId="77777777" w:rsidR="008A18F2" w:rsidRPr="00EC10C5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EC69885" w14:textId="77777777" w:rsidR="008A18F2" w:rsidRPr="00EC10C5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3D5F7C4" w14:textId="77777777" w:rsidR="008A18F2" w:rsidRPr="00EC10C5" w:rsidRDefault="008A18F2" w:rsidP="009423AE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680" w:type="dxa"/>
            <w:vAlign w:val="center"/>
          </w:tcPr>
          <w:p w14:paraId="128EDEB1" w14:textId="77777777" w:rsidR="008A18F2" w:rsidRPr="00EC10C5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E01E087" w14:textId="77777777" w:rsidR="008A18F2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90F65AB" w14:textId="77777777" w:rsidR="008A18F2" w:rsidRPr="00EC10C5" w:rsidRDefault="008A18F2" w:rsidP="009423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094EB5" w14:textId="0E1E8179" w:rsidR="009F7203" w:rsidRPr="00EC10C5" w:rsidRDefault="00064A0E" w:rsidP="009423AE">
      <w:pPr>
        <w:tabs>
          <w:tab w:val="left" w:pos="3495"/>
        </w:tabs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BA278C5" wp14:editId="3F69BD51">
                <wp:simplePos x="0" y="0"/>
                <wp:positionH relativeFrom="column">
                  <wp:posOffset>6972300</wp:posOffset>
                </wp:positionH>
                <wp:positionV relativeFrom="paragraph">
                  <wp:posOffset>4591050</wp:posOffset>
                </wp:positionV>
                <wp:extent cx="3296920" cy="1136650"/>
                <wp:effectExtent l="0" t="0" r="0" b="0"/>
                <wp:wrapNone/>
                <wp:docPr id="19" name="Agrup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6920" cy="1136650"/>
                          <a:chOff x="65285" y="38120"/>
                          <a:chExt cx="31184" cy="10076"/>
                        </a:xfrm>
                      </wpg:grpSpPr>
                      <wps:wsp>
                        <wps:cNvPr id="20" name="Retângulo 24"/>
                        <wps:cNvSpPr>
                          <a:spLocks noChangeArrowheads="1"/>
                        </wps:cNvSpPr>
                        <wps:spPr bwMode="auto">
                          <a:xfrm>
                            <a:off x="69886" y="38137"/>
                            <a:ext cx="26584" cy="1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90D2" w14:textId="77777777" w:rsidR="00F96DAB" w:rsidRDefault="00F96DAB" w:rsidP="00064A0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mana de provas – P2</w:t>
                              </w:r>
                            </w:p>
                            <w:p w14:paraId="45F96AAE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querimento para prova substitutiva</w:t>
                              </w:r>
                            </w:p>
                            <w:p w14:paraId="0C7E7D5D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nto facultativo: Corpus Christi (suspensão aulas)</w:t>
                              </w:r>
                            </w:p>
                            <w:p w14:paraId="6B9C1EB1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ecesso</w:t>
                              </w:r>
                            </w:p>
                            <w:p w14:paraId="5F525832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ovas substitutivas</w:t>
                              </w:r>
                            </w:p>
                            <w:p w14:paraId="750E6594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xames finais</w:t>
                              </w:r>
                            </w:p>
                            <w:p w14:paraId="445BE2CA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azo máximo pata lançamento de notas</w:t>
                              </w:r>
                            </w:p>
                            <w:p w14:paraId="14183B53" w14:textId="77777777" w:rsidR="00F96DAB" w:rsidRDefault="00F96DAB" w:rsidP="00064A0E"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cerramento das au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tângulo 25"/>
                        <wps:cNvSpPr>
                          <a:spLocks noChangeArrowheads="1"/>
                        </wps:cNvSpPr>
                        <wps:spPr bwMode="auto">
                          <a:xfrm>
                            <a:off x="65285" y="38120"/>
                            <a:ext cx="4090" cy="1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88DC3" w14:textId="77777777" w:rsidR="00F96DAB" w:rsidRDefault="00F96DAB" w:rsidP="00064A0E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4-10</w:t>
                              </w:r>
                            </w:p>
                            <w:p w14:paraId="5D532491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e15</w:t>
                              </w:r>
                            </w:p>
                            <w:p w14:paraId="59AEA764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  <w:p w14:paraId="1C588F08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  <w:p w14:paraId="0C73E85F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6-19</w:t>
                              </w:r>
                            </w:p>
                            <w:p w14:paraId="55A63C68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4-26</w:t>
                              </w:r>
                            </w:p>
                            <w:p w14:paraId="65684EF3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  <w:p w14:paraId="6DA9B311" w14:textId="77777777" w:rsidR="00F96DAB" w:rsidRDefault="00F96DAB" w:rsidP="00064A0E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278C5" id="Agrupar 19" o:spid="_x0000_s1054" style="position:absolute;left:0;text-align:left;margin-left:549pt;margin-top:361.5pt;width:259.6pt;height:89.5pt;z-index:251720704" coordorigin="65285,38120" coordsize="31184,1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">
                <v:rect id="_x0000_s1055" style="position:absolute;left:69886;top:38137;width:26584;height:1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14:paraId="048D90D2" w14:textId="77777777" w:rsidR="00F96DAB" w:rsidRDefault="00F96DAB" w:rsidP="00064A0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mana de provas – P2</w:t>
                        </w:r>
                      </w:p>
                      <w:p w14:paraId="45F96AAE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querimento para prova substitutiva</w:t>
                        </w:r>
                      </w:p>
                      <w:p w14:paraId="0C7E7D5D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onto facultativo: Corpus Christi (suspensão aulas)</w:t>
                        </w:r>
                      </w:p>
                      <w:p w14:paraId="6B9C1EB1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ecesso</w:t>
                        </w:r>
                      </w:p>
                      <w:p w14:paraId="5F525832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ovas substitutivas</w:t>
                        </w:r>
                      </w:p>
                      <w:p w14:paraId="750E6594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xames finais</w:t>
                        </w:r>
                      </w:p>
                      <w:p w14:paraId="445BE2CA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azo máximo pata lançamento de notas</w:t>
                        </w:r>
                      </w:p>
                      <w:p w14:paraId="14183B53" w14:textId="77777777" w:rsidR="00F96DAB" w:rsidRDefault="00F96DAB" w:rsidP="00064A0E"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cerramento das aulas</w:t>
                        </w:r>
                      </w:p>
                    </w:txbxContent>
                  </v:textbox>
                </v:rect>
                <v:rect id="_x0000_s1056" style="position:absolute;left:65285;top:38120;width:4090;height:1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    <v:textbox style="mso-fit-shape-to-text:t" inset="0,0,0,0">
                    <w:txbxContent>
                      <w:p w14:paraId="00A88DC3" w14:textId="77777777" w:rsidR="00F96DAB" w:rsidRDefault="00F96DAB" w:rsidP="00064A0E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4-10</w:t>
                        </w:r>
                      </w:p>
                      <w:p w14:paraId="5D532491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e15</w:t>
                        </w:r>
                      </w:p>
                      <w:p w14:paraId="59AEA764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1</w:t>
                        </w:r>
                      </w:p>
                      <w:p w14:paraId="1C588F08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2</w:t>
                        </w:r>
                      </w:p>
                      <w:p w14:paraId="0C73E85F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6-19</w:t>
                        </w:r>
                      </w:p>
                      <w:p w14:paraId="55A63C68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4-26</w:t>
                        </w:r>
                      </w:p>
                      <w:p w14:paraId="65684EF3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0</w:t>
                        </w:r>
                      </w:p>
                      <w:p w14:paraId="6DA9B311" w14:textId="77777777" w:rsidR="00F96DAB" w:rsidRDefault="00F96DAB" w:rsidP="00064A0E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23AE" w:rsidRPr="00EC10C5">
        <w:rPr>
          <w:rFonts w:ascii="Calibri" w:hAnsi="Calibri" w:cs="Calibri"/>
        </w:rPr>
        <w:tab/>
      </w:r>
    </w:p>
    <w:p w14:paraId="1C660AA8" w14:textId="0E0FF74E" w:rsidR="009F7203" w:rsidRPr="00EC10C5" w:rsidRDefault="009423AE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94788A0" wp14:editId="303610DF">
                <wp:simplePos x="0" y="0"/>
                <wp:positionH relativeFrom="margin">
                  <wp:posOffset>307446</wp:posOffset>
                </wp:positionH>
                <wp:positionV relativeFrom="paragraph">
                  <wp:posOffset>80645</wp:posOffset>
                </wp:positionV>
                <wp:extent cx="6543675" cy="0"/>
                <wp:effectExtent l="0" t="0" r="0" b="0"/>
                <wp:wrapNone/>
                <wp:docPr id="58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ECE4" id="Conector reto 42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2pt,6.35pt" to="539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" strokecolor="black [3213]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</w:p>
    <w:p w14:paraId="30D30DAE" w14:textId="158F2974" w:rsidR="009F7203" w:rsidRPr="00EC10C5" w:rsidRDefault="00174443" w:rsidP="009F7203">
      <w:pPr>
        <w:rPr>
          <w:rFonts w:ascii="Calibri" w:hAnsi="Calibri" w:cs="Calibri"/>
        </w:rPr>
      </w:pPr>
      <w:r w:rsidRPr="00EC10C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D47A6" wp14:editId="7E46645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038475" cy="1295400"/>
                <wp:effectExtent l="0" t="0" r="28575" b="19050"/>
                <wp:wrapNone/>
                <wp:docPr id="5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58CC" w14:textId="6AB957CB" w:rsidR="00F96DAB" w:rsidRPr="00E56C23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6C23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Início do período letivo: </w:t>
                            </w:r>
                            <w:r w:rsidR="008677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01</w:t>
                            </w:r>
                            <w:r w:rsidRPr="00E56C2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02/202</w:t>
                            </w:r>
                            <w:r w:rsidR="005B33D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6F4D4BB" w14:textId="732C85E1" w:rsidR="00F96DAB" w:rsidRPr="00E56C23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6C23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Final do período letivo: </w:t>
                            </w:r>
                            <w:r w:rsidR="008677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0</w:t>
                            </w:r>
                            <w:r w:rsidRPr="00E56C2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06/202</w:t>
                            </w:r>
                            <w:r w:rsidR="005B33D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D600897" w14:textId="20191167" w:rsidR="00F96DAB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56C23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tal de dias letivos: </w:t>
                            </w:r>
                            <w:r w:rsidR="008677E9" w:rsidRPr="008677E9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 w:rsidR="00802A2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699A7DC" w14:textId="13E7B912" w:rsidR="00F96DAB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alendário Acadêmico aprovado pela Resolução CONSU </w:t>
                            </w:r>
                            <w:r w:rsidR="004141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7</w:t>
                            </w:r>
                            <w:r w:rsidR="008D2C3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202</w:t>
                            </w:r>
                            <w:r w:rsidR="007E1C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="004141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</w:t>
                            </w:r>
                            <w:r w:rsidR="004141A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/202</w:t>
                            </w:r>
                            <w:r w:rsidR="007E1C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1E6B9D3" w14:textId="395010B9" w:rsidR="00F96DAB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F9E4BD1" w14:textId="77777777" w:rsidR="00F96DAB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DED756B" w14:textId="77777777" w:rsidR="00F96DAB" w:rsidRPr="00E56C23" w:rsidRDefault="00F96DAB" w:rsidP="00174443">
                            <w:pPr>
                              <w:spacing w:before="120"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47A6" id="_x0000_s1057" style="position:absolute;left:0;text-align:left;margin-left:0;margin-top:.4pt;width:239.25pt;height:10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" fillcolor="#d8d8d8 [2732]" strokecolor="#404040 [2429]" strokeweight="1pt">
                <v:path arrowok="t"/>
                <v:textbox inset="0,0,0,0">
                  <w:txbxContent>
                    <w:p w14:paraId="240458CC" w14:textId="6AB957CB" w:rsidR="00F96DAB" w:rsidRPr="00E56C23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6C23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Início do período letivo: </w:t>
                      </w:r>
                      <w:r w:rsidR="008677E9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01</w:t>
                      </w:r>
                      <w:r w:rsidRPr="00E56C23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02/202</w:t>
                      </w:r>
                      <w:r w:rsidR="005B33D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  <w:p w14:paraId="36F4D4BB" w14:textId="732C85E1" w:rsidR="00F96DAB" w:rsidRPr="00E56C23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6C23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Final do período letivo: </w:t>
                      </w:r>
                      <w:r w:rsidR="008677E9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0</w:t>
                      </w:r>
                      <w:r w:rsidRPr="00E56C23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06/202</w:t>
                      </w:r>
                      <w:r w:rsidR="005B33D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  <w:p w14:paraId="5D600897" w14:textId="20191167" w:rsidR="00F96DAB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56C23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tal de dias letivos: </w:t>
                      </w:r>
                      <w:r w:rsidR="008677E9" w:rsidRPr="008677E9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0</w:t>
                      </w:r>
                      <w:r w:rsidR="00802A27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  <w:p w14:paraId="4699A7DC" w14:textId="13E7B912" w:rsidR="00F96DAB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alendário Acadêmico aprovado pela Resolução CONSU </w:t>
                      </w:r>
                      <w:r w:rsidR="004141AE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37</w:t>
                      </w:r>
                      <w:r w:rsidR="008D2C34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202</w:t>
                      </w:r>
                      <w:r w:rsidR="007E1C5B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, de </w:t>
                      </w:r>
                      <w:r w:rsidR="004141AE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</w:t>
                      </w:r>
                      <w:r w:rsidR="004141AE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/202</w:t>
                      </w:r>
                      <w:r w:rsidR="007E1C5B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  <w:p w14:paraId="41E6B9D3" w14:textId="395010B9" w:rsidR="00F96DAB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F9E4BD1" w14:textId="77777777" w:rsidR="00F96DAB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DED756B" w14:textId="77777777" w:rsidR="00F96DAB" w:rsidRPr="00E56C23" w:rsidRDefault="00F96DAB" w:rsidP="00174443">
                      <w:pPr>
                        <w:spacing w:before="120" w:after="12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B6FAE" w14:textId="470B9A97" w:rsidR="009F7203" w:rsidRPr="00EC10C5" w:rsidRDefault="009F7203" w:rsidP="009F7203">
      <w:pPr>
        <w:rPr>
          <w:rFonts w:ascii="Calibri" w:hAnsi="Calibri" w:cs="Calibri"/>
        </w:rPr>
      </w:pPr>
    </w:p>
    <w:p w14:paraId="70A4361C" w14:textId="3B3BA2CD" w:rsidR="009F7203" w:rsidRPr="00EC10C5" w:rsidRDefault="009F7203" w:rsidP="009F7203">
      <w:pPr>
        <w:rPr>
          <w:rFonts w:ascii="Calibri" w:hAnsi="Calibri" w:cs="Calibri"/>
        </w:rPr>
      </w:pPr>
    </w:p>
    <w:p w14:paraId="05F02655" w14:textId="4AD3C325" w:rsidR="009F7203" w:rsidRPr="00EC10C5" w:rsidRDefault="009F7203" w:rsidP="009F7203">
      <w:pPr>
        <w:rPr>
          <w:rFonts w:ascii="Calibri" w:hAnsi="Calibri" w:cs="Calibri"/>
        </w:rPr>
      </w:pPr>
    </w:p>
    <w:p w14:paraId="62898B85" w14:textId="240C2E2A" w:rsidR="009F7203" w:rsidRPr="00EC10C5" w:rsidRDefault="009F7203" w:rsidP="009F7203">
      <w:pPr>
        <w:tabs>
          <w:tab w:val="left" w:pos="1695"/>
        </w:tabs>
        <w:rPr>
          <w:rFonts w:ascii="Calibri" w:hAnsi="Calibri" w:cs="Calibri"/>
        </w:rPr>
      </w:pPr>
      <w:r w:rsidRPr="00EC10C5">
        <w:rPr>
          <w:rFonts w:ascii="Calibri" w:hAnsi="Calibri" w:cs="Calibri"/>
        </w:rPr>
        <w:tab/>
      </w:r>
    </w:p>
    <w:p w14:paraId="676D2314" w14:textId="667D6748" w:rsidR="004A46F0" w:rsidRPr="00EC10C5" w:rsidRDefault="004A46F0" w:rsidP="004A46F0">
      <w:pPr>
        <w:rPr>
          <w:rFonts w:ascii="Calibri" w:hAnsi="Calibri" w:cs="Calibri"/>
        </w:rPr>
      </w:pPr>
    </w:p>
    <w:p w14:paraId="34446BC9" w14:textId="377C8585" w:rsidR="004A46F0" w:rsidRPr="00EC10C5" w:rsidRDefault="004A46F0" w:rsidP="004A46F0">
      <w:pPr>
        <w:rPr>
          <w:rFonts w:ascii="Calibri" w:hAnsi="Calibri" w:cs="Calibri"/>
        </w:rPr>
      </w:pPr>
    </w:p>
    <w:p w14:paraId="38F84B22" w14:textId="6314A025" w:rsidR="004A46F0" w:rsidRPr="00EC10C5" w:rsidRDefault="004A46F0" w:rsidP="004A46F0">
      <w:pPr>
        <w:rPr>
          <w:rFonts w:ascii="Calibri" w:hAnsi="Calibri" w:cs="Calibri"/>
        </w:rPr>
      </w:pPr>
    </w:p>
    <w:sectPr w:rsidR="004A46F0" w:rsidRPr="00EC10C5" w:rsidSect="00AD1859">
      <w:pgSz w:w="16838" w:h="11906" w:orient="landscape" w:code="9"/>
      <w:pgMar w:top="113" w:right="113" w:bottom="113" w:left="11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9B69" w14:textId="77777777" w:rsidR="00F96DAB" w:rsidRDefault="00F96DAB" w:rsidP="00EC10C5">
      <w:pPr>
        <w:spacing w:line="240" w:lineRule="auto"/>
      </w:pPr>
      <w:r>
        <w:separator/>
      </w:r>
    </w:p>
  </w:endnote>
  <w:endnote w:type="continuationSeparator" w:id="0">
    <w:p w14:paraId="46D78238" w14:textId="77777777" w:rsidR="00F96DAB" w:rsidRDefault="00F96DAB" w:rsidP="00EC1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9005" w14:textId="77777777" w:rsidR="00F96DAB" w:rsidRDefault="00F96DAB" w:rsidP="00EC10C5">
      <w:pPr>
        <w:spacing w:line="240" w:lineRule="auto"/>
      </w:pPr>
      <w:r>
        <w:separator/>
      </w:r>
    </w:p>
  </w:footnote>
  <w:footnote w:type="continuationSeparator" w:id="0">
    <w:p w14:paraId="74845692" w14:textId="77777777" w:rsidR="00F96DAB" w:rsidRDefault="00F96DAB" w:rsidP="00EC10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2B"/>
    <w:rsid w:val="0001507C"/>
    <w:rsid w:val="0005541A"/>
    <w:rsid w:val="00064A0E"/>
    <w:rsid w:val="00080CCE"/>
    <w:rsid w:val="00087145"/>
    <w:rsid w:val="00094C91"/>
    <w:rsid w:val="000B3871"/>
    <w:rsid w:val="000C5CA6"/>
    <w:rsid w:val="000D696C"/>
    <w:rsid w:val="00110C08"/>
    <w:rsid w:val="001159EF"/>
    <w:rsid w:val="0011675C"/>
    <w:rsid w:val="00124C8A"/>
    <w:rsid w:val="00134556"/>
    <w:rsid w:val="00135C02"/>
    <w:rsid w:val="0015348B"/>
    <w:rsid w:val="001552C9"/>
    <w:rsid w:val="00155EC2"/>
    <w:rsid w:val="00174443"/>
    <w:rsid w:val="001967B8"/>
    <w:rsid w:val="001B37A5"/>
    <w:rsid w:val="001F2949"/>
    <w:rsid w:val="00216228"/>
    <w:rsid w:val="002236C3"/>
    <w:rsid w:val="00224D4C"/>
    <w:rsid w:val="002259B3"/>
    <w:rsid w:val="00256336"/>
    <w:rsid w:val="00265192"/>
    <w:rsid w:val="002707FC"/>
    <w:rsid w:val="00293463"/>
    <w:rsid w:val="00310080"/>
    <w:rsid w:val="00323FEF"/>
    <w:rsid w:val="00342B7B"/>
    <w:rsid w:val="00346127"/>
    <w:rsid w:val="0035208D"/>
    <w:rsid w:val="003B037D"/>
    <w:rsid w:val="003B3D62"/>
    <w:rsid w:val="003E457C"/>
    <w:rsid w:val="003F15D4"/>
    <w:rsid w:val="004009FE"/>
    <w:rsid w:val="004032ED"/>
    <w:rsid w:val="004141AE"/>
    <w:rsid w:val="0045704D"/>
    <w:rsid w:val="004A46F0"/>
    <w:rsid w:val="004B2A1E"/>
    <w:rsid w:val="004B604E"/>
    <w:rsid w:val="004C0EFD"/>
    <w:rsid w:val="004C7593"/>
    <w:rsid w:val="004D356D"/>
    <w:rsid w:val="005132FD"/>
    <w:rsid w:val="0051639E"/>
    <w:rsid w:val="0051771B"/>
    <w:rsid w:val="00543B24"/>
    <w:rsid w:val="00544A0C"/>
    <w:rsid w:val="00553983"/>
    <w:rsid w:val="005557FC"/>
    <w:rsid w:val="005563FC"/>
    <w:rsid w:val="005B33DD"/>
    <w:rsid w:val="005C32F2"/>
    <w:rsid w:val="005D1A4B"/>
    <w:rsid w:val="00603737"/>
    <w:rsid w:val="006109E0"/>
    <w:rsid w:val="0062796E"/>
    <w:rsid w:val="00637C16"/>
    <w:rsid w:val="00654553"/>
    <w:rsid w:val="006756F1"/>
    <w:rsid w:val="006857FC"/>
    <w:rsid w:val="00686AEB"/>
    <w:rsid w:val="006B27F6"/>
    <w:rsid w:val="006D2586"/>
    <w:rsid w:val="0070220A"/>
    <w:rsid w:val="0070301F"/>
    <w:rsid w:val="007408C8"/>
    <w:rsid w:val="00750612"/>
    <w:rsid w:val="00754B6F"/>
    <w:rsid w:val="007C20B8"/>
    <w:rsid w:val="007E1C5B"/>
    <w:rsid w:val="00802A27"/>
    <w:rsid w:val="00802BA4"/>
    <w:rsid w:val="00805F13"/>
    <w:rsid w:val="00834DDB"/>
    <w:rsid w:val="008677E9"/>
    <w:rsid w:val="00872E1F"/>
    <w:rsid w:val="008A18F2"/>
    <w:rsid w:val="008A25CB"/>
    <w:rsid w:val="008B1510"/>
    <w:rsid w:val="008D2C34"/>
    <w:rsid w:val="008E0769"/>
    <w:rsid w:val="008F3421"/>
    <w:rsid w:val="00911D21"/>
    <w:rsid w:val="009423AE"/>
    <w:rsid w:val="009A18F2"/>
    <w:rsid w:val="009C3678"/>
    <w:rsid w:val="009C5577"/>
    <w:rsid w:val="009D456C"/>
    <w:rsid w:val="009F7203"/>
    <w:rsid w:val="00A25EEE"/>
    <w:rsid w:val="00A30475"/>
    <w:rsid w:val="00A36CE8"/>
    <w:rsid w:val="00A64CC5"/>
    <w:rsid w:val="00A80B49"/>
    <w:rsid w:val="00A92F17"/>
    <w:rsid w:val="00AC3AD9"/>
    <w:rsid w:val="00AC6DF1"/>
    <w:rsid w:val="00AC7C32"/>
    <w:rsid w:val="00AD0B85"/>
    <w:rsid w:val="00AD1859"/>
    <w:rsid w:val="00AD3551"/>
    <w:rsid w:val="00B24B4C"/>
    <w:rsid w:val="00B309E1"/>
    <w:rsid w:val="00B40E43"/>
    <w:rsid w:val="00B67AE7"/>
    <w:rsid w:val="00B7449B"/>
    <w:rsid w:val="00B80F53"/>
    <w:rsid w:val="00B91691"/>
    <w:rsid w:val="00BB1091"/>
    <w:rsid w:val="00BC1DC1"/>
    <w:rsid w:val="00BC2038"/>
    <w:rsid w:val="00BD74E8"/>
    <w:rsid w:val="00C308ED"/>
    <w:rsid w:val="00C56CBA"/>
    <w:rsid w:val="00C96468"/>
    <w:rsid w:val="00CA0FEC"/>
    <w:rsid w:val="00CA316D"/>
    <w:rsid w:val="00CB1023"/>
    <w:rsid w:val="00CF05FA"/>
    <w:rsid w:val="00CF5D5F"/>
    <w:rsid w:val="00D02D69"/>
    <w:rsid w:val="00D273C1"/>
    <w:rsid w:val="00D475B4"/>
    <w:rsid w:val="00D47A94"/>
    <w:rsid w:val="00D61FCF"/>
    <w:rsid w:val="00DA1239"/>
    <w:rsid w:val="00DB21D4"/>
    <w:rsid w:val="00DF2289"/>
    <w:rsid w:val="00E0200A"/>
    <w:rsid w:val="00E12378"/>
    <w:rsid w:val="00E56C23"/>
    <w:rsid w:val="00E6084D"/>
    <w:rsid w:val="00E67468"/>
    <w:rsid w:val="00EC10C5"/>
    <w:rsid w:val="00EC7ADE"/>
    <w:rsid w:val="00F0243F"/>
    <w:rsid w:val="00F02530"/>
    <w:rsid w:val="00F133B9"/>
    <w:rsid w:val="00F3545C"/>
    <w:rsid w:val="00F37781"/>
    <w:rsid w:val="00F43335"/>
    <w:rsid w:val="00F529E8"/>
    <w:rsid w:val="00F714A9"/>
    <w:rsid w:val="00F8412B"/>
    <w:rsid w:val="00F87009"/>
    <w:rsid w:val="00F96DAB"/>
    <w:rsid w:val="00FA3E22"/>
    <w:rsid w:val="00FB760A"/>
    <w:rsid w:val="00FD2E05"/>
    <w:rsid w:val="00FE4A5C"/>
    <w:rsid w:val="00FE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2490"/>
  <w15:docId w15:val="{0F040338-8996-4900-8CE8-4BBB2100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unhideWhenUsed/>
    <w:rsid w:val="00F71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10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0C5"/>
  </w:style>
  <w:style w:type="paragraph" w:styleId="Rodap">
    <w:name w:val="footer"/>
    <w:basedOn w:val="Normal"/>
    <w:link w:val="RodapChar"/>
    <w:uiPriority w:val="99"/>
    <w:unhideWhenUsed/>
    <w:rsid w:val="00EC10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296D-C358-4BD2-A955-7C5B9B0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ocilento</dc:creator>
  <cp:keywords/>
  <dc:description/>
  <cp:lastModifiedBy>Faculdade EBRAMEC</cp:lastModifiedBy>
  <cp:revision>48</cp:revision>
  <cp:lastPrinted>2021-10-20T12:30:00Z</cp:lastPrinted>
  <dcterms:created xsi:type="dcterms:W3CDTF">2020-10-22T18:16:00Z</dcterms:created>
  <dcterms:modified xsi:type="dcterms:W3CDTF">2022-02-08T14:12:00Z</dcterms:modified>
</cp:coreProperties>
</file>